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91110" w14:textId="71961E38" w:rsidR="00B63954" w:rsidRPr="004979ED" w:rsidRDefault="00376912" w:rsidP="004979ED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D </w:t>
      </w:r>
      <w:r w:rsidR="00045011">
        <w:rPr>
          <w:rFonts w:asciiTheme="minorHAnsi" w:hAnsiTheme="minorHAnsi" w:cstheme="minorHAnsi"/>
        </w:rPr>
        <w:t>Market Participant Impact Assessment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5B7F35F9" w:rsidR="001A74CA" w:rsidRPr="009A0CD6" w:rsidRDefault="00C2196B" w:rsidP="00E57D1C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ISD Circular 0000</w:t>
            </w:r>
            <w:r w:rsidR="00710C4F">
              <w:rPr>
                <w:rStyle w:val="Strong"/>
                <w:rFonts w:cstheme="minorHAnsi"/>
              </w:rPr>
              <w:t>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sdt>
          <w:sdtPr>
            <w:rPr>
              <w:rStyle w:val="Strong"/>
              <w:rFonts w:cstheme="minorHAnsi"/>
            </w:rPr>
            <w:alias w:val="Publish Date"/>
            <w:tag w:val=""/>
            <w:id w:val="805206957"/>
            <w:placeholder>
              <w:docPart w:val="27A98A5275044627BBA22EEB508792A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5-10-22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3594" w:type="dxa"/>
                <w:tcBorders>
                  <w:top w:val="single" w:sz="4" w:space="0" w:color="231F20" w:themeColor="text2"/>
                  <w:left w:val="nil"/>
                  <w:bottom w:val="single" w:sz="4" w:space="0" w:color="231F20" w:themeColor="text2"/>
                  <w:right w:val="nil"/>
                </w:tcBorders>
              </w:tcPr>
              <w:p w14:paraId="2A7279FD" w14:textId="4BA4A208" w:rsidR="00103DE9" w:rsidRPr="009A0CD6" w:rsidRDefault="002C013C" w:rsidP="00E57D1C">
                <w:pPr>
                  <w:pStyle w:val="ElexonTableTextLarge"/>
                  <w:rPr>
                    <w:rStyle w:val="Strong"/>
                    <w:rFonts w:cstheme="minorHAnsi"/>
                  </w:rPr>
                </w:pPr>
                <w:r>
                  <w:rPr>
                    <w:rStyle w:val="Strong"/>
                    <w:rFonts w:cstheme="minorHAnsi"/>
                  </w:rPr>
                  <w:t>22</w:t>
                </w:r>
                <w:r w:rsidR="00710C4F">
                  <w:rPr>
                    <w:rStyle w:val="Strong"/>
                    <w:rFonts w:cstheme="minorHAnsi"/>
                  </w:rPr>
                  <w:t>/10</w:t>
                </w:r>
                <w:r w:rsidR="00690A71">
                  <w:rPr>
                    <w:rStyle w:val="Strong"/>
                    <w:rFonts w:cstheme="minorHAnsi"/>
                  </w:rPr>
                  <w:t>/2025</w:t>
                </w:r>
              </w:p>
            </w:tc>
          </w:sdtContent>
        </w:sdt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2F54B326" w:rsidR="00103DE9" w:rsidRPr="009A0CD6" w:rsidRDefault="00045011" w:rsidP="00E968BC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For R</w:t>
            </w:r>
            <w:r w:rsidR="007B52C2" w:rsidRPr="009A0CD6">
              <w:rPr>
                <w:rStyle w:val="Strong"/>
                <w:rFonts w:cstheme="minorHAnsi"/>
              </w:rPr>
              <w:t>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5D33A575" w14:textId="71678815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0" w:name="_Hlk39571051"/>
      <w:bookmarkStart w:id="1" w:name="_Hlk39571874"/>
      <w:bookmarkStart w:id="2" w:name="_Hlk39235962"/>
    </w:p>
    <w:p w14:paraId="2C608697" w14:textId="6397522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</w:t>
      </w:r>
      <w:r w:rsidR="00CE1644">
        <w:rPr>
          <w:rFonts w:asciiTheme="minorHAnsi" w:hAnsiTheme="minorHAnsi" w:cstheme="minorHAnsi"/>
          <w:sz w:val="18"/>
        </w:rPr>
        <w:t>ISD</w:t>
      </w:r>
      <w:r w:rsidRPr="009A0CD6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10694" w:type="dxa"/>
        <w:tblLook w:val="04A0" w:firstRow="1" w:lastRow="0" w:firstColumn="1" w:lastColumn="0" w:noHBand="0" w:noVBand="1"/>
      </w:tblPr>
      <w:tblGrid>
        <w:gridCol w:w="1696"/>
        <w:gridCol w:w="2268"/>
        <w:gridCol w:w="6730"/>
      </w:tblGrid>
      <w:tr w:rsidR="007B52C2" w:rsidRPr="00617B36" w14:paraId="0F8B8A0F" w14:textId="77777777" w:rsidTr="7225D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1696" w:type="dxa"/>
            <w:hideMark/>
          </w:tcPr>
          <w:p w14:paraId="579074A4" w14:textId="77777777" w:rsidR="001F6FA9" w:rsidRDefault="001F6FA9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b w:val="0"/>
                <w:color w:val="FFFFFF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 xml:space="preserve">ISD </w:t>
            </w:r>
            <w:r w:rsidR="007B52C2"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 xml:space="preserve">CR </w:t>
            </w:r>
          </w:p>
          <w:p w14:paraId="3BFF8CC3" w14:textId="7BD939EF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Number</w:t>
            </w:r>
          </w:p>
        </w:tc>
        <w:tc>
          <w:tcPr>
            <w:tcW w:w="2268" w:type="dxa"/>
            <w:hideMark/>
          </w:tcPr>
          <w:p w14:paraId="55C7F3C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Party Raised By</w:t>
            </w:r>
          </w:p>
        </w:tc>
        <w:tc>
          <w:tcPr>
            <w:tcW w:w="6730" w:type="dxa"/>
            <w:hideMark/>
          </w:tcPr>
          <w:p w14:paraId="72DFD21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Details of Change Request</w:t>
            </w:r>
          </w:p>
        </w:tc>
      </w:tr>
      <w:tr w:rsidR="001B5F66" w:rsidRPr="00617B36" w14:paraId="35F405EC" w14:textId="77777777" w:rsidTr="005000D2">
        <w:trPr>
          <w:trHeight w:val="617"/>
        </w:trPr>
        <w:tc>
          <w:tcPr>
            <w:tcW w:w="1696" w:type="dxa"/>
          </w:tcPr>
          <w:p w14:paraId="2E86AC1E" w14:textId="1792E33D" w:rsidR="001B5F66" w:rsidRPr="00A92115" w:rsidRDefault="001B5F66" w:rsidP="001B5F6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TBC</w:t>
            </w:r>
          </w:p>
        </w:tc>
        <w:tc>
          <w:tcPr>
            <w:tcW w:w="2268" w:type="dxa"/>
          </w:tcPr>
          <w:p w14:paraId="7F85D0EA" w14:textId="3A64B86D" w:rsidR="001B5F66" w:rsidRPr="00A92115" w:rsidRDefault="001B5F66" w:rsidP="001B5F6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EMEB (1)</w:t>
            </w:r>
          </w:p>
        </w:tc>
        <w:tc>
          <w:tcPr>
            <w:tcW w:w="6730" w:type="dxa"/>
          </w:tcPr>
          <w:p w14:paraId="4503F527" w14:textId="77777777" w:rsidR="001B5F66" w:rsidRPr="00A92115" w:rsidRDefault="001B5F66" w:rsidP="001B5F6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A92115">
              <w:rPr>
                <w:rFonts w:ascii="Tahoma" w:hAnsi="Tahoma" w:cs="Tahoma"/>
              </w:rPr>
              <w:t xml:space="preserve">Creation of new </w:t>
            </w:r>
            <w:proofErr w:type="spellStart"/>
            <w:r w:rsidRPr="00A92115">
              <w:rPr>
                <w:rFonts w:ascii="Tahoma" w:hAnsi="Tahoma" w:cs="Tahoma"/>
              </w:rPr>
              <w:t>DUoS</w:t>
            </w:r>
            <w:proofErr w:type="spellEnd"/>
            <w:r w:rsidRPr="00A92115">
              <w:rPr>
                <w:rFonts w:ascii="Tahoma" w:hAnsi="Tahoma" w:cs="Tahoma"/>
              </w:rPr>
              <w:t xml:space="preserve"> Tariff IDs </w:t>
            </w:r>
            <w:proofErr w:type="spellStart"/>
            <w:r w:rsidRPr="00A92115">
              <w:rPr>
                <w:rFonts w:ascii="Tahoma" w:hAnsi="Tahoma" w:cs="Tahoma"/>
                <w:szCs w:val="20"/>
              </w:rPr>
              <w:t>wef</w:t>
            </w:r>
            <w:proofErr w:type="spellEnd"/>
            <w:r w:rsidRPr="00A92115">
              <w:rPr>
                <w:rFonts w:ascii="Tahoma" w:hAnsi="Tahoma" w:cs="Tahoma"/>
                <w:szCs w:val="20"/>
              </w:rPr>
              <w:t xml:space="preserve"> 01/04/26</w:t>
            </w:r>
          </w:p>
          <w:p w14:paraId="4BAC8EED" w14:textId="43E0C4EA" w:rsidR="001B5F66" w:rsidRPr="00A92115" w:rsidRDefault="001B5F66" w:rsidP="001B5F66">
            <w:pPr>
              <w:spacing w:after="0" w:line="240" w:lineRule="auto"/>
              <w:rPr>
                <w:rFonts w:ascii="Tahoma" w:hAnsi="Tahoma" w:cs="Tahoma"/>
              </w:rPr>
            </w:pPr>
            <w:r w:rsidRPr="00A92115">
              <w:rPr>
                <w:rFonts w:ascii="Tahoma" w:hAnsi="Tahoma" w:cs="Tahoma"/>
                <w:i/>
              </w:rPr>
              <w:t>Effective From Date: 21/11/25</w:t>
            </w:r>
          </w:p>
        </w:tc>
      </w:tr>
      <w:tr w:rsidR="001B5F66" w:rsidRPr="00617B36" w14:paraId="3233F12C" w14:textId="77777777" w:rsidTr="005000D2">
        <w:trPr>
          <w:trHeight w:val="617"/>
        </w:trPr>
        <w:tc>
          <w:tcPr>
            <w:tcW w:w="1696" w:type="dxa"/>
          </w:tcPr>
          <w:p w14:paraId="25896EE4" w14:textId="24FD7537" w:rsidR="001B5F66" w:rsidRPr="00A92115" w:rsidRDefault="001B5F66" w:rsidP="001B5F66">
            <w:pPr>
              <w:spacing w:after="0" w:line="240" w:lineRule="auto"/>
              <w:jc w:val="center"/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TBC</w:t>
            </w:r>
          </w:p>
        </w:tc>
        <w:tc>
          <w:tcPr>
            <w:tcW w:w="2268" w:type="dxa"/>
          </w:tcPr>
          <w:p w14:paraId="246FDFEB" w14:textId="20EF267E" w:rsidR="001B5F66" w:rsidRPr="00A92115" w:rsidRDefault="001B5F66" w:rsidP="001B5F6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EMEB (2)</w:t>
            </w:r>
          </w:p>
        </w:tc>
        <w:tc>
          <w:tcPr>
            <w:tcW w:w="6730" w:type="dxa"/>
          </w:tcPr>
          <w:p w14:paraId="11A46F51" w14:textId="77777777" w:rsidR="001B5F66" w:rsidRPr="00A92115" w:rsidRDefault="001B5F66" w:rsidP="001B5F6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A92115">
              <w:rPr>
                <w:rFonts w:ascii="Tahoma" w:hAnsi="Tahoma" w:cs="Tahoma"/>
              </w:rPr>
              <w:t xml:space="preserve">Creation of new </w:t>
            </w:r>
            <w:proofErr w:type="spellStart"/>
            <w:r w:rsidRPr="00A92115">
              <w:rPr>
                <w:rFonts w:ascii="Tahoma" w:hAnsi="Tahoma" w:cs="Tahoma"/>
              </w:rPr>
              <w:t>DUoS</w:t>
            </w:r>
            <w:proofErr w:type="spellEnd"/>
            <w:r w:rsidRPr="00A92115">
              <w:rPr>
                <w:rFonts w:ascii="Tahoma" w:hAnsi="Tahoma" w:cs="Tahoma"/>
              </w:rPr>
              <w:t xml:space="preserve"> Tariff IDs and LLF IDs </w:t>
            </w:r>
            <w:proofErr w:type="spellStart"/>
            <w:r w:rsidRPr="00A92115">
              <w:rPr>
                <w:rFonts w:ascii="Tahoma" w:hAnsi="Tahoma" w:cs="Tahoma"/>
                <w:szCs w:val="20"/>
              </w:rPr>
              <w:t>wef</w:t>
            </w:r>
            <w:proofErr w:type="spellEnd"/>
            <w:r w:rsidRPr="00A92115">
              <w:rPr>
                <w:rFonts w:ascii="Tahoma" w:hAnsi="Tahoma" w:cs="Tahoma"/>
                <w:szCs w:val="20"/>
              </w:rPr>
              <w:t xml:space="preserve"> 01/04/26</w:t>
            </w:r>
          </w:p>
          <w:p w14:paraId="72EE11F6" w14:textId="6C4F2B19" w:rsidR="001B5F66" w:rsidRPr="00A92115" w:rsidRDefault="001B5F66" w:rsidP="001B5F6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A92115">
              <w:rPr>
                <w:rFonts w:ascii="Tahoma" w:hAnsi="Tahoma" w:cs="Tahoma"/>
                <w:i/>
              </w:rPr>
              <w:t>Effective From Date: 21/11/25</w:t>
            </w:r>
          </w:p>
        </w:tc>
      </w:tr>
      <w:tr w:rsidR="001B5F66" w:rsidRPr="00617B36" w14:paraId="270F0BC8" w14:textId="77777777" w:rsidTr="005000D2">
        <w:trPr>
          <w:trHeight w:val="617"/>
        </w:trPr>
        <w:tc>
          <w:tcPr>
            <w:tcW w:w="1696" w:type="dxa"/>
          </w:tcPr>
          <w:p w14:paraId="07191C45" w14:textId="135ACB9B" w:rsidR="001B5F66" w:rsidRPr="00A92115" w:rsidRDefault="001B5F66" w:rsidP="001B5F6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TBC</w:t>
            </w:r>
          </w:p>
        </w:tc>
        <w:tc>
          <w:tcPr>
            <w:tcW w:w="2268" w:type="dxa"/>
          </w:tcPr>
          <w:p w14:paraId="695E3F9B" w14:textId="34355286" w:rsidR="001B5F66" w:rsidRPr="00A92115" w:rsidRDefault="001B5F66" w:rsidP="001B5F6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EMEB (3)</w:t>
            </w:r>
          </w:p>
        </w:tc>
        <w:tc>
          <w:tcPr>
            <w:tcW w:w="6730" w:type="dxa"/>
          </w:tcPr>
          <w:p w14:paraId="7CAB9CA4" w14:textId="77777777" w:rsidR="001B5F66" w:rsidRPr="00A92115" w:rsidRDefault="001B5F66" w:rsidP="001B5F66">
            <w:pPr>
              <w:spacing w:after="0" w:line="240" w:lineRule="auto"/>
              <w:rPr>
                <w:rFonts w:ascii="Tahoma" w:eastAsia="Tahoma" w:hAnsi="Tahoma" w:cs="Tahoma"/>
                <w:color w:val="000000"/>
                <w:szCs w:val="20"/>
              </w:rPr>
            </w:pPr>
            <w:r w:rsidRPr="00A92115">
              <w:rPr>
                <w:rFonts w:ascii="Tahoma" w:eastAsia="Tahoma" w:hAnsi="Tahoma" w:cs="Tahoma"/>
                <w:color w:val="000000"/>
                <w:szCs w:val="20"/>
              </w:rPr>
              <w:t xml:space="preserve">Amendment to </w:t>
            </w:r>
            <w:proofErr w:type="spellStart"/>
            <w:r w:rsidRPr="00A92115">
              <w:rPr>
                <w:rFonts w:ascii="Tahoma" w:hAnsi="Tahoma" w:cs="Tahoma"/>
              </w:rPr>
              <w:t>DUoS</w:t>
            </w:r>
            <w:proofErr w:type="spellEnd"/>
            <w:r w:rsidRPr="00A92115">
              <w:rPr>
                <w:rFonts w:ascii="Tahoma" w:hAnsi="Tahoma" w:cs="Tahoma"/>
              </w:rPr>
              <w:t xml:space="preserve"> Tariff ID and LLF ID</w:t>
            </w:r>
            <w:r w:rsidRPr="00A92115">
              <w:rPr>
                <w:rFonts w:ascii="Tahoma" w:eastAsia="Tahoma" w:hAnsi="Tahoma" w:cs="Tahoma"/>
                <w:color w:val="000000"/>
                <w:szCs w:val="20"/>
              </w:rPr>
              <w:t xml:space="preserve"> Descriptions </w:t>
            </w:r>
          </w:p>
          <w:p w14:paraId="5FBB1485" w14:textId="5EA54819" w:rsidR="001B5F66" w:rsidRPr="00A92115" w:rsidRDefault="001B5F66" w:rsidP="001B5F66">
            <w:pPr>
              <w:spacing w:after="0" w:line="240" w:lineRule="auto"/>
              <w:rPr>
                <w:rFonts w:ascii="Tahoma" w:hAnsi="Tahoma" w:cs="Tahoma"/>
              </w:rPr>
            </w:pPr>
            <w:r w:rsidRPr="00A92115">
              <w:rPr>
                <w:rFonts w:ascii="Tahoma" w:hAnsi="Tahoma" w:cs="Tahoma"/>
                <w:i/>
              </w:rPr>
              <w:t>Effective From Date: 21/11/25</w:t>
            </w:r>
          </w:p>
        </w:tc>
      </w:tr>
      <w:tr w:rsidR="001B5F66" w:rsidRPr="00617B36" w14:paraId="653DC7CE" w14:textId="77777777" w:rsidTr="005000D2">
        <w:trPr>
          <w:trHeight w:val="617"/>
        </w:trPr>
        <w:tc>
          <w:tcPr>
            <w:tcW w:w="1696" w:type="dxa"/>
          </w:tcPr>
          <w:p w14:paraId="4068072B" w14:textId="7149CDA2" w:rsidR="001B5F66" w:rsidRPr="00A92115" w:rsidRDefault="001B5F66" w:rsidP="001B5F66">
            <w:pPr>
              <w:spacing w:after="0" w:line="240" w:lineRule="auto"/>
              <w:jc w:val="center"/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TBC</w:t>
            </w:r>
          </w:p>
        </w:tc>
        <w:tc>
          <w:tcPr>
            <w:tcW w:w="2268" w:type="dxa"/>
          </w:tcPr>
          <w:p w14:paraId="71E7E571" w14:textId="05CBBF20" w:rsidR="001B5F66" w:rsidRPr="00A92115" w:rsidRDefault="001B5F66" w:rsidP="001B5F6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MIDE (1)</w:t>
            </w:r>
          </w:p>
        </w:tc>
        <w:tc>
          <w:tcPr>
            <w:tcW w:w="6730" w:type="dxa"/>
          </w:tcPr>
          <w:p w14:paraId="746FF282" w14:textId="685B0F79" w:rsidR="001B5F66" w:rsidRPr="00A92115" w:rsidRDefault="001B5F66" w:rsidP="001B5F6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A92115">
              <w:rPr>
                <w:rFonts w:ascii="Tahoma" w:hAnsi="Tahoma" w:cs="Tahoma"/>
              </w:rPr>
              <w:t xml:space="preserve">Creation of new </w:t>
            </w:r>
            <w:proofErr w:type="spellStart"/>
            <w:r w:rsidRPr="00A92115">
              <w:rPr>
                <w:rFonts w:ascii="Tahoma" w:hAnsi="Tahoma" w:cs="Tahoma"/>
              </w:rPr>
              <w:t>DUoS</w:t>
            </w:r>
            <w:proofErr w:type="spellEnd"/>
            <w:r w:rsidRPr="00A92115">
              <w:rPr>
                <w:rFonts w:ascii="Tahoma" w:hAnsi="Tahoma" w:cs="Tahoma"/>
              </w:rPr>
              <w:t xml:space="preserve"> Tariff IDs </w:t>
            </w:r>
            <w:proofErr w:type="spellStart"/>
            <w:r w:rsidRPr="00A92115">
              <w:rPr>
                <w:rFonts w:ascii="Tahoma" w:hAnsi="Tahoma" w:cs="Tahoma"/>
                <w:szCs w:val="20"/>
              </w:rPr>
              <w:t>wef</w:t>
            </w:r>
            <w:proofErr w:type="spellEnd"/>
            <w:r w:rsidRPr="00A92115">
              <w:rPr>
                <w:rFonts w:ascii="Tahoma" w:hAnsi="Tahoma" w:cs="Tahoma"/>
                <w:szCs w:val="20"/>
              </w:rPr>
              <w:t xml:space="preserve"> 01/04/26</w:t>
            </w:r>
          </w:p>
          <w:p w14:paraId="685A24AC" w14:textId="05B754CC" w:rsidR="001B5F66" w:rsidRPr="00A92115" w:rsidRDefault="001B5F66" w:rsidP="001B5F66">
            <w:pPr>
              <w:spacing w:after="0" w:line="240" w:lineRule="auto"/>
              <w:rPr>
                <w:rFonts w:ascii="Tahoma" w:hAnsi="Tahoma" w:cs="Tahoma"/>
                <w:i/>
                <w:iCs/>
                <w:szCs w:val="20"/>
              </w:rPr>
            </w:pPr>
            <w:r w:rsidRPr="00A92115">
              <w:rPr>
                <w:rFonts w:ascii="Tahoma" w:hAnsi="Tahoma" w:cs="Tahoma"/>
                <w:i/>
              </w:rPr>
              <w:t>Effective From Date: 21/11/25</w:t>
            </w:r>
          </w:p>
        </w:tc>
      </w:tr>
      <w:tr w:rsidR="001B5F66" w:rsidRPr="00617B36" w14:paraId="797D5E1E" w14:textId="77777777" w:rsidTr="005000D2">
        <w:trPr>
          <w:trHeight w:val="617"/>
        </w:trPr>
        <w:tc>
          <w:tcPr>
            <w:tcW w:w="1696" w:type="dxa"/>
          </w:tcPr>
          <w:p w14:paraId="4A2E664E" w14:textId="3762A561" w:rsidR="001B5F66" w:rsidRPr="00A92115" w:rsidRDefault="001B5F66" w:rsidP="001B5F66">
            <w:pPr>
              <w:spacing w:after="0" w:line="240" w:lineRule="auto"/>
              <w:jc w:val="center"/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TBC</w:t>
            </w:r>
          </w:p>
        </w:tc>
        <w:tc>
          <w:tcPr>
            <w:tcW w:w="2268" w:type="dxa"/>
          </w:tcPr>
          <w:p w14:paraId="71178EB2" w14:textId="653CDB6B" w:rsidR="001B5F66" w:rsidRPr="00A92115" w:rsidRDefault="001B5F66" w:rsidP="001B5F6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MIDE (2)</w:t>
            </w:r>
          </w:p>
        </w:tc>
        <w:tc>
          <w:tcPr>
            <w:tcW w:w="6730" w:type="dxa"/>
          </w:tcPr>
          <w:p w14:paraId="6ABA7262" w14:textId="5CEB70FF" w:rsidR="001B5F66" w:rsidRPr="00A92115" w:rsidRDefault="001B5F66" w:rsidP="001B5F6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A92115">
              <w:rPr>
                <w:rFonts w:ascii="Tahoma" w:hAnsi="Tahoma" w:cs="Tahoma"/>
              </w:rPr>
              <w:t xml:space="preserve">Creation of </w:t>
            </w:r>
            <w:r w:rsidR="008754B8" w:rsidRPr="00A92115">
              <w:rPr>
                <w:rFonts w:ascii="Tahoma" w:hAnsi="Tahoma" w:cs="Tahoma"/>
              </w:rPr>
              <w:t xml:space="preserve">new </w:t>
            </w:r>
            <w:proofErr w:type="spellStart"/>
            <w:r w:rsidR="008754B8" w:rsidRPr="00A92115">
              <w:rPr>
                <w:rFonts w:ascii="Tahoma" w:hAnsi="Tahoma" w:cs="Tahoma"/>
              </w:rPr>
              <w:t>DUoS</w:t>
            </w:r>
            <w:proofErr w:type="spellEnd"/>
            <w:r w:rsidR="008754B8" w:rsidRPr="00A92115">
              <w:rPr>
                <w:rFonts w:ascii="Tahoma" w:hAnsi="Tahoma" w:cs="Tahoma"/>
              </w:rPr>
              <w:t xml:space="preserve"> Tariff IDs</w:t>
            </w:r>
            <w:r w:rsidR="008754B8" w:rsidRPr="00A92115">
              <w:rPr>
                <w:rFonts w:ascii="Tahoma" w:hAnsi="Tahoma" w:cs="Tahoma"/>
              </w:rPr>
              <w:t xml:space="preserve"> and</w:t>
            </w:r>
            <w:r w:rsidRPr="00A92115">
              <w:rPr>
                <w:rFonts w:ascii="Tahoma" w:hAnsi="Tahoma" w:cs="Tahoma"/>
              </w:rPr>
              <w:t xml:space="preserve"> LLF IDs </w:t>
            </w:r>
            <w:proofErr w:type="spellStart"/>
            <w:r w:rsidRPr="00A92115">
              <w:rPr>
                <w:rFonts w:ascii="Tahoma" w:hAnsi="Tahoma" w:cs="Tahoma"/>
                <w:szCs w:val="20"/>
              </w:rPr>
              <w:t>wef</w:t>
            </w:r>
            <w:proofErr w:type="spellEnd"/>
            <w:r w:rsidRPr="00A92115">
              <w:rPr>
                <w:rFonts w:ascii="Tahoma" w:hAnsi="Tahoma" w:cs="Tahoma"/>
                <w:szCs w:val="20"/>
              </w:rPr>
              <w:t xml:space="preserve"> 01/04/26</w:t>
            </w:r>
          </w:p>
          <w:p w14:paraId="2FCA286B" w14:textId="0DC303A1" w:rsidR="001B5F66" w:rsidRPr="00A92115" w:rsidRDefault="001B5F66" w:rsidP="001B5F6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A92115">
              <w:rPr>
                <w:rFonts w:ascii="Tahoma" w:hAnsi="Tahoma" w:cs="Tahoma"/>
                <w:i/>
              </w:rPr>
              <w:t>Effective From Date: 21/11/25</w:t>
            </w:r>
          </w:p>
        </w:tc>
      </w:tr>
      <w:tr w:rsidR="001B5F66" w14:paraId="1153FC33" w14:textId="77777777" w:rsidTr="005000D2">
        <w:trPr>
          <w:trHeight w:val="300"/>
        </w:trPr>
        <w:tc>
          <w:tcPr>
            <w:tcW w:w="1696" w:type="dxa"/>
          </w:tcPr>
          <w:p w14:paraId="5564CA4F" w14:textId="5E6F58DF" w:rsidR="001B5F66" w:rsidRPr="00A92115" w:rsidRDefault="001B5F66" w:rsidP="001B5F66">
            <w:pPr>
              <w:spacing w:line="240" w:lineRule="auto"/>
              <w:jc w:val="center"/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TBC</w:t>
            </w:r>
          </w:p>
        </w:tc>
        <w:tc>
          <w:tcPr>
            <w:tcW w:w="2268" w:type="dxa"/>
          </w:tcPr>
          <w:p w14:paraId="77942D5F" w14:textId="0D6EEBCB" w:rsidR="001B5F66" w:rsidRPr="00A92115" w:rsidRDefault="001B5F66" w:rsidP="001B5F66">
            <w:pPr>
              <w:spacing w:line="240" w:lineRule="auto"/>
              <w:jc w:val="center"/>
              <w:rPr>
                <w:rFonts w:ascii="Tahoma" w:eastAsia="Tahoma" w:hAnsi="Tahoma" w:cs="Tahoma"/>
                <w:lang w:val="en-US"/>
              </w:rPr>
            </w:pPr>
            <w:r w:rsidRPr="00A92115">
              <w:rPr>
                <w:rFonts w:ascii="Tahoma" w:eastAsia="Tahoma" w:hAnsi="Tahoma" w:cs="Tahoma"/>
                <w:lang w:val="en-US"/>
              </w:rPr>
              <w:t>SWAE (1)</w:t>
            </w:r>
          </w:p>
        </w:tc>
        <w:tc>
          <w:tcPr>
            <w:tcW w:w="6730" w:type="dxa"/>
          </w:tcPr>
          <w:p w14:paraId="735875FA" w14:textId="7BB20E2D" w:rsidR="001B5F66" w:rsidRPr="00A92115" w:rsidRDefault="001B5F66" w:rsidP="001B5F6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A92115">
              <w:rPr>
                <w:rFonts w:ascii="Tahoma" w:hAnsi="Tahoma" w:cs="Tahoma"/>
              </w:rPr>
              <w:t xml:space="preserve">Creation of new </w:t>
            </w:r>
            <w:proofErr w:type="spellStart"/>
            <w:r w:rsidRPr="00A92115">
              <w:rPr>
                <w:rFonts w:ascii="Tahoma" w:hAnsi="Tahoma" w:cs="Tahoma"/>
              </w:rPr>
              <w:t>DUoS</w:t>
            </w:r>
            <w:proofErr w:type="spellEnd"/>
            <w:r w:rsidRPr="00A92115">
              <w:rPr>
                <w:rFonts w:ascii="Tahoma" w:hAnsi="Tahoma" w:cs="Tahoma"/>
              </w:rPr>
              <w:t xml:space="preserve"> Tariff IDs </w:t>
            </w:r>
            <w:proofErr w:type="spellStart"/>
            <w:r w:rsidRPr="00A92115">
              <w:rPr>
                <w:rFonts w:ascii="Tahoma" w:hAnsi="Tahoma" w:cs="Tahoma"/>
                <w:szCs w:val="20"/>
              </w:rPr>
              <w:t>wef</w:t>
            </w:r>
            <w:proofErr w:type="spellEnd"/>
            <w:r w:rsidRPr="00A92115">
              <w:rPr>
                <w:rFonts w:ascii="Tahoma" w:hAnsi="Tahoma" w:cs="Tahoma"/>
                <w:szCs w:val="20"/>
              </w:rPr>
              <w:t xml:space="preserve"> 01/04/26</w:t>
            </w:r>
          </w:p>
          <w:p w14:paraId="3D871E29" w14:textId="23B2F09B" w:rsidR="001B5F66" w:rsidRPr="00A92115" w:rsidRDefault="001B5F66" w:rsidP="001B5F66">
            <w:pPr>
              <w:spacing w:after="0" w:line="240" w:lineRule="auto"/>
              <w:rPr>
                <w:rFonts w:ascii="Tahoma" w:eastAsia="Tahoma" w:hAnsi="Tahoma" w:cs="Tahoma"/>
                <w:color w:val="000000"/>
                <w:szCs w:val="20"/>
              </w:rPr>
            </w:pPr>
            <w:r w:rsidRPr="00A92115">
              <w:rPr>
                <w:rFonts w:ascii="Tahoma" w:hAnsi="Tahoma" w:cs="Tahoma"/>
                <w:i/>
              </w:rPr>
              <w:t>Effective From Date: 21/11/25</w:t>
            </w:r>
          </w:p>
        </w:tc>
      </w:tr>
      <w:tr w:rsidR="00C606A8" w14:paraId="56C2EAF3" w14:textId="77777777" w:rsidTr="005000D2">
        <w:trPr>
          <w:trHeight w:val="300"/>
        </w:trPr>
        <w:tc>
          <w:tcPr>
            <w:tcW w:w="1696" w:type="dxa"/>
          </w:tcPr>
          <w:p w14:paraId="2CA6ABC3" w14:textId="2DF567AE" w:rsidR="00C606A8" w:rsidRPr="00A92115" w:rsidRDefault="00C606A8" w:rsidP="00C606A8">
            <w:pPr>
              <w:spacing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TBC</w:t>
            </w:r>
          </w:p>
        </w:tc>
        <w:tc>
          <w:tcPr>
            <w:tcW w:w="2268" w:type="dxa"/>
          </w:tcPr>
          <w:p w14:paraId="11181F8D" w14:textId="3A97379B" w:rsidR="00C606A8" w:rsidRPr="00A92115" w:rsidRDefault="00C606A8" w:rsidP="00C606A8">
            <w:pPr>
              <w:spacing w:line="240" w:lineRule="auto"/>
              <w:jc w:val="center"/>
              <w:rPr>
                <w:rFonts w:ascii="Tahoma" w:eastAsia="Tahoma" w:hAnsi="Tahoma" w:cs="Tahoma"/>
                <w:lang w:val="en-US"/>
              </w:rPr>
            </w:pPr>
            <w:r w:rsidRPr="00A92115">
              <w:rPr>
                <w:rFonts w:ascii="Tahoma" w:eastAsia="Tahoma" w:hAnsi="Tahoma" w:cs="Tahoma"/>
                <w:lang w:val="en-US"/>
              </w:rPr>
              <w:t>SWAE (2)</w:t>
            </w:r>
          </w:p>
        </w:tc>
        <w:tc>
          <w:tcPr>
            <w:tcW w:w="6730" w:type="dxa"/>
          </w:tcPr>
          <w:p w14:paraId="392F2A39" w14:textId="77777777" w:rsidR="00C606A8" w:rsidRPr="00A92115" w:rsidRDefault="00C606A8" w:rsidP="00C606A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A92115">
              <w:rPr>
                <w:rFonts w:ascii="Tahoma" w:hAnsi="Tahoma" w:cs="Tahoma"/>
              </w:rPr>
              <w:t xml:space="preserve">Creation of new </w:t>
            </w:r>
            <w:proofErr w:type="spellStart"/>
            <w:r w:rsidRPr="00A92115">
              <w:rPr>
                <w:rFonts w:ascii="Tahoma" w:hAnsi="Tahoma" w:cs="Tahoma"/>
              </w:rPr>
              <w:t>DUoS</w:t>
            </w:r>
            <w:proofErr w:type="spellEnd"/>
            <w:r w:rsidRPr="00A92115">
              <w:rPr>
                <w:rFonts w:ascii="Tahoma" w:hAnsi="Tahoma" w:cs="Tahoma"/>
              </w:rPr>
              <w:t xml:space="preserve"> Tariff IDs and LLF IDs </w:t>
            </w:r>
            <w:proofErr w:type="spellStart"/>
            <w:r w:rsidRPr="00A92115">
              <w:rPr>
                <w:rFonts w:ascii="Tahoma" w:hAnsi="Tahoma" w:cs="Tahoma"/>
                <w:szCs w:val="20"/>
              </w:rPr>
              <w:t>wef</w:t>
            </w:r>
            <w:proofErr w:type="spellEnd"/>
            <w:r w:rsidRPr="00A92115">
              <w:rPr>
                <w:rFonts w:ascii="Tahoma" w:hAnsi="Tahoma" w:cs="Tahoma"/>
                <w:szCs w:val="20"/>
              </w:rPr>
              <w:t xml:space="preserve"> 01/04/26</w:t>
            </w:r>
          </w:p>
          <w:p w14:paraId="657F112D" w14:textId="61739C6E" w:rsidR="00C606A8" w:rsidRPr="00A92115" w:rsidRDefault="00C606A8" w:rsidP="00C606A8">
            <w:pPr>
              <w:spacing w:after="0" w:line="240" w:lineRule="auto"/>
              <w:rPr>
                <w:rFonts w:ascii="Tahoma" w:hAnsi="Tahoma" w:cs="Tahoma"/>
              </w:rPr>
            </w:pPr>
            <w:r w:rsidRPr="00A92115">
              <w:rPr>
                <w:rFonts w:ascii="Tahoma" w:hAnsi="Tahoma" w:cs="Tahoma"/>
                <w:i/>
              </w:rPr>
              <w:t>Effective From Date: 21/11/25</w:t>
            </w:r>
          </w:p>
        </w:tc>
      </w:tr>
      <w:tr w:rsidR="00C606A8" w:rsidRPr="00617B36" w14:paraId="0A672514" w14:textId="77777777" w:rsidTr="005000D2">
        <w:trPr>
          <w:trHeight w:val="617"/>
        </w:trPr>
        <w:tc>
          <w:tcPr>
            <w:tcW w:w="1696" w:type="dxa"/>
          </w:tcPr>
          <w:p w14:paraId="5990AF84" w14:textId="70B14CA8" w:rsidR="00C606A8" w:rsidRPr="00A92115" w:rsidRDefault="00C606A8" w:rsidP="00C606A8">
            <w:pPr>
              <w:spacing w:after="0" w:line="240" w:lineRule="auto"/>
              <w:jc w:val="center"/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TBC</w:t>
            </w:r>
          </w:p>
        </w:tc>
        <w:tc>
          <w:tcPr>
            <w:tcW w:w="2268" w:type="dxa"/>
          </w:tcPr>
          <w:p w14:paraId="11D58CA5" w14:textId="6AAB31D4" w:rsidR="00C606A8" w:rsidRPr="00A92115" w:rsidRDefault="00C606A8" w:rsidP="00C606A8">
            <w:pPr>
              <w:spacing w:after="0" w:line="240" w:lineRule="auto"/>
              <w:jc w:val="center"/>
              <w:rPr>
                <w:rFonts w:ascii="Tahoma" w:eastAsia="Tahoma" w:hAnsi="Tahoma" w:cs="Tahoma"/>
                <w:lang w:val="en-US"/>
              </w:rPr>
            </w:pPr>
            <w:r w:rsidRPr="00A92115">
              <w:rPr>
                <w:rFonts w:ascii="Tahoma" w:eastAsia="Tahoma" w:hAnsi="Tahoma" w:cs="Tahoma"/>
                <w:lang w:val="en-US"/>
              </w:rPr>
              <w:t>SWAE (</w:t>
            </w:r>
            <w:r w:rsidRPr="00A92115">
              <w:rPr>
                <w:rFonts w:ascii="Tahoma" w:eastAsia="Tahoma" w:hAnsi="Tahoma" w:cs="Tahoma"/>
                <w:lang w:val="en-US"/>
              </w:rPr>
              <w:t>3</w:t>
            </w:r>
            <w:r w:rsidRPr="00A92115">
              <w:rPr>
                <w:rFonts w:ascii="Tahoma" w:eastAsia="Tahoma" w:hAnsi="Tahoma" w:cs="Tahoma"/>
                <w:lang w:val="en-US"/>
              </w:rPr>
              <w:t>)</w:t>
            </w:r>
          </w:p>
        </w:tc>
        <w:tc>
          <w:tcPr>
            <w:tcW w:w="6730" w:type="dxa"/>
          </w:tcPr>
          <w:p w14:paraId="03B4C46A" w14:textId="77777777" w:rsidR="00C606A8" w:rsidRPr="00A92115" w:rsidRDefault="00C606A8" w:rsidP="00C606A8">
            <w:pPr>
              <w:spacing w:after="0" w:line="240" w:lineRule="auto"/>
              <w:rPr>
                <w:rFonts w:ascii="Tahoma" w:eastAsia="Tahoma" w:hAnsi="Tahoma" w:cs="Tahoma"/>
                <w:color w:val="000000"/>
                <w:szCs w:val="20"/>
              </w:rPr>
            </w:pPr>
            <w:r w:rsidRPr="00A92115">
              <w:rPr>
                <w:rFonts w:ascii="Tahoma" w:eastAsia="Tahoma" w:hAnsi="Tahoma" w:cs="Tahoma"/>
                <w:color w:val="000000"/>
                <w:szCs w:val="20"/>
              </w:rPr>
              <w:t xml:space="preserve">Amendment to </w:t>
            </w:r>
            <w:proofErr w:type="spellStart"/>
            <w:r w:rsidRPr="00A92115">
              <w:rPr>
                <w:rFonts w:ascii="Tahoma" w:hAnsi="Tahoma" w:cs="Tahoma"/>
              </w:rPr>
              <w:t>DUoS</w:t>
            </w:r>
            <w:proofErr w:type="spellEnd"/>
            <w:r w:rsidRPr="00A92115">
              <w:rPr>
                <w:rFonts w:ascii="Tahoma" w:hAnsi="Tahoma" w:cs="Tahoma"/>
              </w:rPr>
              <w:t xml:space="preserve"> Tariff ID and LLF ID</w:t>
            </w:r>
            <w:r w:rsidRPr="00A92115">
              <w:rPr>
                <w:rFonts w:ascii="Tahoma" w:eastAsia="Tahoma" w:hAnsi="Tahoma" w:cs="Tahoma"/>
                <w:color w:val="000000"/>
                <w:szCs w:val="20"/>
              </w:rPr>
              <w:t xml:space="preserve"> Descriptions </w:t>
            </w:r>
          </w:p>
          <w:p w14:paraId="552B9888" w14:textId="48DFBFA5" w:rsidR="00C606A8" w:rsidRPr="00A92115" w:rsidRDefault="00C606A8" w:rsidP="00C606A8">
            <w:pPr>
              <w:spacing w:after="0" w:line="240" w:lineRule="auto"/>
              <w:rPr>
                <w:rFonts w:ascii="Tahoma" w:hAnsi="Tahoma" w:cs="Tahoma"/>
              </w:rPr>
            </w:pPr>
            <w:r w:rsidRPr="00A92115">
              <w:rPr>
                <w:rFonts w:ascii="Tahoma" w:hAnsi="Tahoma" w:cs="Tahoma"/>
                <w:i/>
              </w:rPr>
              <w:t>Effective From Date: 21/11/25</w:t>
            </w:r>
          </w:p>
        </w:tc>
      </w:tr>
      <w:tr w:rsidR="00C606A8" w:rsidRPr="00617B36" w14:paraId="7515AE56" w14:textId="77777777" w:rsidTr="005000D2">
        <w:trPr>
          <w:trHeight w:val="617"/>
        </w:trPr>
        <w:tc>
          <w:tcPr>
            <w:tcW w:w="1696" w:type="dxa"/>
          </w:tcPr>
          <w:p w14:paraId="32061FA0" w14:textId="5CD6CD94" w:rsidR="00C606A8" w:rsidRPr="00A92115" w:rsidRDefault="00C606A8" w:rsidP="00C606A8">
            <w:pPr>
              <w:spacing w:after="0" w:line="240" w:lineRule="auto"/>
              <w:jc w:val="center"/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TBC</w:t>
            </w:r>
          </w:p>
        </w:tc>
        <w:tc>
          <w:tcPr>
            <w:tcW w:w="2268" w:type="dxa"/>
          </w:tcPr>
          <w:p w14:paraId="0BB4E6DE" w14:textId="4AC7EC11" w:rsidR="00C606A8" w:rsidRPr="00A92115" w:rsidRDefault="00C606A8" w:rsidP="00C606A8">
            <w:pPr>
              <w:spacing w:after="0" w:line="240" w:lineRule="auto"/>
              <w:jc w:val="center"/>
              <w:rPr>
                <w:rFonts w:ascii="Tahoma" w:eastAsia="Tahoma" w:hAnsi="Tahoma" w:cs="Tahoma"/>
                <w:lang w:val="en-US"/>
              </w:rPr>
            </w:pPr>
            <w:r w:rsidRPr="00A92115">
              <w:rPr>
                <w:rFonts w:ascii="Tahoma" w:eastAsia="Tahoma" w:hAnsi="Tahoma" w:cs="Tahoma"/>
                <w:lang w:val="en-US"/>
              </w:rPr>
              <w:t>SWEB (1)</w:t>
            </w:r>
          </w:p>
        </w:tc>
        <w:tc>
          <w:tcPr>
            <w:tcW w:w="6730" w:type="dxa"/>
          </w:tcPr>
          <w:p w14:paraId="72B81AD2" w14:textId="5D8984FD" w:rsidR="00C606A8" w:rsidRPr="00A92115" w:rsidRDefault="00C606A8" w:rsidP="00C606A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A92115">
              <w:rPr>
                <w:rFonts w:ascii="Tahoma" w:hAnsi="Tahoma" w:cs="Tahoma"/>
              </w:rPr>
              <w:t xml:space="preserve">Creation of new </w:t>
            </w:r>
            <w:proofErr w:type="spellStart"/>
            <w:r w:rsidRPr="00A92115">
              <w:rPr>
                <w:rFonts w:ascii="Tahoma" w:hAnsi="Tahoma" w:cs="Tahoma"/>
              </w:rPr>
              <w:t>DUoS</w:t>
            </w:r>
            <w:proofErr w:type="spellEnd"/>
            <w:r w:rsidRPr="00A92115">
              <w:rPr>
                <w:rFonts w:ascii="Tahoma" w:hAnsi="Tahoma" w:cs="Tahoma"/>
              </w:rPr>
              <w:t xml:space="preserve"> Tariff IDs </w:t>
            </w:r>
            <w:proofErr w:type="spellStart"/>
            <w:r w:rsidRPr="00A92115">
              <w:rPr>
                <w:rFonts w:ascii="Tahoma" w:hAnsi="Tahoma" w:cs="Tahoma"/>
                <w:szCs w:val="20"/>
              </w:rPr>
              <w:t>wef</w:t>
            </w:r>
            <w:proofErr w:type="spellEnd"/>
            <w:r w:rsidRPr="00A92115">
              <w:rPr>
                <w:rFonts w:ascii="Tahoma" w:hAnsi="Tahoma" w:cs="Tahoma"/>
                <w:szCs w:val="20"/>
              </w:rPr>
              <w:t xml:space="preserve"> 01/04/26</w:t>
            </w:r>
          </w:p>
          <w:p w14:paraId="74CE831B" w14:textId="1BE9D18B" w:rsidR="00C606A8" w:rsidRPr="00A92115" w:rsidRDefault="00C606A8" w:rsidP="00C606A8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A92115">
              <w:rPr>
                <w:rFonts w:ascii="Tahoma" w:hAnsi="Tahoma" w:cs="Tahoma"/>
                <w:i/>
              </w:rPr>
              <w:t>Effective From Date: 21/11/25</w:t>
            </w:r>
          </w:p>
        </w:tc>
      </w:tr>
      <w:tr w:rsidR="00C606A8" w14:paraId="3C24A09C" w14:textId="77777777" w:rsidTr="005000D2">
        <w:trPr>
          <w:trHeight w:val="300"/>
        </w:trPr>
        <w:tc>
          <w:tcPr>
            <w:tcW w:w="1696" w:type="dxa"/>
          </w:tcPr>
          <w:p w14:paraId="6349ACCE" w14:textId="37998D0B" w:rsidR="00C606A8" w:rsidRPr="00A92115" w:rsidRDefault="00C606A8" w:rsidP="00C606A8">
            <w:pPr>
              <w:spacing w:line="240" w:lineRule="auto"/>
              <w:jc w:val="center"/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TBC</w:t>
            </w:r>
          </w:p>
        </w:tc>
        <w:tc>
          <w:tcPr>
            <w:tcW w:w="2268" w:type="dxa"/>
          </w:tcPr>
          <w:p w14:paraId="66304F8A" w14:textId="741880A8" w:rsidR="00C606A8" w:rsidRPr="00A92115" w:rsidRDefault="00C606A8" w:rsidP="00C606A8">
            <w:pPr>
              <w:spacing w:line="240" w:lineRule="auto"/>
              <w:jc w:val="center"/>
              <w:rPr>
                <w:rFonts w:ascii="Tahoma" w:eastAsia="Tahoma" w:hAnsi="Tahoma" w:cs="Tahoma"/>
                <w:lang w:val="en-US"/>
              </w:rPr>
            </w:pPr>
            <w:r w:rsidRPr="00A92115">
              <w:rPr>
                <w:rFonts w:ascii="Tahoma" w:eastAsia="Tahoma" w:hAnsi="Tahoma" w:cs="Tahoma"/>
                <w:lang w:val="en-US"/>
              </w:rPr>
              <w:t>SWEB (2)</w:t>
            </w:r>
          </w:p>
        </w:tc>
        <w:tc>
          <w:tcPr>
            <w:tcW w:w="6730" w:type="dxa"/>
          </w:tcPr>
          <w:p w14:paraId="6C6B633B" w14:textId="77777777" w:rsidR="00592516" w:rsidRPr="00A92115" w:rsidRDefault="00592516" w:rsidP="0059251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A92115">
              <w:rPr>
                <w:rFonts w:ascii="Tahoma" w:hAnsi="Tahoma" w:cs="Tahoma"/>
              </w:rPr>
              <w:t xml:space="preserve">Creation of new </w:t>
            </w:r>
            <w:proofErr w:type="spellStart"/>
            <w:r w:rsidRPr="00A92115">
              <w:rPr>
                <w:rFonts w:ascii="Tahoma" w:hAnsi="Tahoma" w:cs="Tahoma"/>
              </w:rPr>
              <w:t>DUoS</w:t>
            </w:r>
            <w:proofErr w:type="spellEnd"/>
            <w:r w:rsidRPr="00A92115">
              <w:rPr>
                <w:rFonts w:ascii="Tahoma" w:hAnsi="Tahoma" w:cs="Tahoma"/>
              </w:rPr>
              <w:t xml:space="preserve"> Tariff IDs and LLF IDs </w:t>
            </w:r>
            <w:proofErr w:type="spellStart"/>
            <w:r w:rsidRPr="00A92115">
              <w:rPr>
                <w:rFonts w:ascii="Tahoma" w:hAnsi="Tahoma" w:cs="Tahoma"/>
                <w:szCs w:val="20"/>
              </w:rPr>
              <w:t>wef</w:t>
            </w:r>
            <w:proofErr w:type="spellEnd"/>
            <w:r w:rsidRPr="00A92115">
              <w:rPr>
                <w:rFonts w:ascii="Tahoma" w:hAnsi="Tahoma" w:cs="Tahoma"/>
                <w:szCs w:val="20"/>
              </w:rPr>
              <w:t xml:space="preserve"> 01/04/26</w:t>
            </w:r>
          </w:p>
          <w:p w14:paraId="12CB92D1" w14:textId="6ECABB27" w:rsidR="00C606A8" w:rsidRPr="00A92115" w:rsidRDefault="00592516" w:rsidP="00592516">
            <w:pPr>
              <w:spacing w:line="240" w:lineRule="auto"/>
              <w:rPr>
                <w:rFonts w:ascii="Tahoma" w:eastAsia="Tahoma" w:hAnsi="Tahoma" w:cs="Tahoma"/>
                <w:lang w:val="en-US"/>
              </w:rPr>
            </w:pPr>
            <w:r w:rsidRPr="00A92115">
              <w:rPr>
                <w:rFonts w:ascii="Tahoma" w:hAnsi="Tahoma" w:cs="Tahoma"/>
                <w:i/>
              </w:rPr>
              <w:t>Effective From Date: 21/11/25</w:t>
            </w:r>
          </w:p>
        </w:tc>
      </w:tr>
      <w:tr w:rsidR="00C606A8" w:rsidRPr="00617B36" w14:paraId="1EFBA125" w14:textId="77777777" w:rsidTr="005000D2">
        <w:trPr>
          <w:trHeight w:val="617"/>
        </w:trPr>
        <w:tc>
          <w:tcPr>
            <w:tcW w:w="1696" w:type="dxa"/>
          </w:tcPr>
          <w:p w14:paraId="22459D85" w14:textId="18C4B684" w:rsidR="00C606A8" w:rsidRPr="00A92115" w:rsidRDefault="00C606A8" w:rsidP="00C606A8">
            <w:pPr>
              <w:spacing w:after="0" w:line="240" w:lineRule="auto"/>
              <w:jc w:val="center"/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TBC</w:t>
            </w:r>
          </w:p>
        </w:tc>
        <w:tc>
          <w:tcPr>
            <w:tcW w:w="2268" w:type="dxa"/>
          </w:tcPr>
          <w:p w14:paraId="0BFD5CFE" w14:textId="4DCBABE9" w:rsidR="00C606A8" w:rsidRPr="00A92115" w:rsidRDefault="00C606A8" w:rsidP="00C606A8">
            <w:pPr>
              <w:spacing w:after="0" w:line="240" w:lineRule="auto"/>
              <w:jc w:val="center"/>
              <w:rPr>
                <w:rFonts w:ascii="Tahoma" w:eastAsia="Tahoma" w:hAnsi="Tahoma" w:cs="Tahoma"/>
                <w:lang w:val="en-US"/>
              </w:rPr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FORB</w:t>
            </w:r>
          </w:p>
        </w:tc>
        <w:tc>
          <w:tcPr>
            <w:tcW w:w="6730" w:type="dxa"/>
          </w:tcPr>
          <w:p w14:paraId="198EEE33" w14:textId="77777777" w:rsidR="00C606A8" w:rsidRPr="00A92115" w:rsidRDefault="00C606A8" w:rsidP="00C606A8">
            <w:pPr>
              <w:spacing w:after="0" w:line="240" w:lineRule="auto"/>
              <w:rPr>
                <w:rFonts w:ascii="Tahoma" w:hAnsi="Tahoma" w:cs="Tahoma"/>
              </w:rPr>
            </w:pPr>
            <w:r w:rsidRPr="00A92115">
              <w:rPr>
                <w:rFonts w:ascii="Tahoma" w:hAnsi="Tahoma" w:cs="Tahoma"/>
              </w:rPr>
              <w:t xml:space="preserve">Creation of new </w:t>
            </w:r>
            <w:proofErr w:type="spellStart"/>
            <w:r w:rsidRPr="00A92115">
              <w:rPr>
                <w:rFonts w:ascii="Tahoma" w:hAnsi="Tahoma" w:cs="Tahoma"/>
              </w:rPr>
              <w:t>DUoS</w:t>
            </w:r>
            <w:proofErr w:type="spellEnd"/>
            <w:r w:rsidRPr="00A92115">
              <w:rPr>
                <w:rFonts w:ascii="Tahoma" w:hAnsi="Tahoma" w:cs="Tahoma"/>
              </w:rPr>
              <w:t xml:space="preserve"> Tariff ID</w:t>
            </w:r>
          </w:p>
          <w:p w14:paraId="4D5C997F" w14:textId="1B54EB3A" w:rsidR="00C606A8" w:rsidRPr="00A92115" w:rsidRDefault="00C606A8" w:rsidP="00C606A8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A92115">
              <w:rPr>
                <w:rFonts w:ascii="Tahoma" w:hAnsi="Tahoma" w:cs="Tahoma"/>
                <w:i/>
              </w:rPr>
              <w:t>Effective From Date: 21/11/25</w:t>
            </w:r>
          </w:p>
        </w:tc>
      </w:tr>
      <w:tr w:rsidR="00C606A8" w:rsidRPr="00617B36" w14:paraId="11547BCF" w14:textId="77777777" w:rsidTr="005000D2">
        <w:trPr>
          <w:trHeight w:val="617"/>
        </w:trPr>
        <w:tc>
          <w:tcPr>
            <w:tcW w:w="1696" w:type="dxa"/>
          </w:tcPr>
          <w:p w14:paraId="0DB7E08E" w14:textId="4D9A9F6C" w:rsidR="00C606A8" w:rsidRPr="00A92115" w:rsidRDefault="00C606A8" w:rsidP="00C606A8">
            <w:pPr>
              <w:spacing w:after="0" w:line="240" w:lineRule="auto"/>
              <w:jc w:val="center"/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TBC</w:t>
            </w:r>
          </w:p>
        </w:tc>
        <w:tc>
          <w:tcPr>
            <w:tcW w:w="2268" w:type="dxa"/>
          </w:tcPr>
          <w:p w14:paraId="058D4017" w14:textId="23D0DB9A" w:rsidR="00C606A8" w:rsidRPr="00A92115" w:rsidRDefault="00C606A8" w:rsidP="00C606A8">
            <w:pPr>
              <w:spacing w:after="0" w:line="240" w:lineRule="auto"/>
              <w:jc w:val="center"/>
            </w:pPr>
            <w:r w:rsidRPr="00A92115">
              <w:rPr>
                <w:rFonts w:ascii="Tahoma" w:eastAsia="Tahoma" w:hAnsi="Tahoma" w:cs="Tahoma"/>
                <w:lang w:val="en-US"/>
              </w:rPr>
              <w:t xml:space="preserve">HYDE </w:t>
            </w:r>
          </w:p>
        </w:tc>
        <w:tc>
          <w:tcPr>
            <w:tcW w:w="6730" w:type="dxa"/>
          </w:tcPr>
          <w:p w14:paraId="1E855A05" w14:textId="77777777" w:rsidR="00C606A8" w:rsidRPr="00A92115" w:rsidRDefault="00C606A8" w:rsidP="00C606A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A92115">
              <w:rPr>
                <w:rFonts w:ascii="Tahoma" w:hAnsi="Tahoma" w:cs="Tahoma"/>
              </w:rPr>
              <w:t xml:space="preserve">Creation of new </w:t>
            </w:r>
            <w:proofErr w:type="spellStart"/>
            <w:r w:rsidRPr="00A92115">
              <w:rPr>
                <w:rFonts w:ascii="Tahoma" w:hAnsi="Tahoma" w:cs="Tahoma"/>
              </w:rPr>
              <w:t>DUoS</w:t>
            </w:r>
            <w:proofErr w:type="spellEnd"/>
            <w:r w:rsidRPr="00A92115">
              <w:rPr>
                <w:rFonts w:ascii="Tahoma" w:hAnsi="Tahoma" w:cs="Tahoma"/>
              </w:rPr>
              <w:t xml:space="preserve"> Tariff IDs and LLF IDs </w:t>
            </w:r>
            <w:proofErr w:type="spellStart"/>
            <w:r w:rsidRPr="00A92115">
              <w:rPr>
                <w:rFonts w:ascii="Tahoma" w:hAnsi="Tahoma" w:cs="Tahoma"/>
                <w:szCs w:val="20"/>
              </w:rPr>
              <w:t>wef</w:t>
            </w:r>
            <w:proofErr w:type="spellEnd"/>
            <w:r w:rsidRPr="00A92115">
              <w:rPr>
                <w:rFonts w:ascii="Tahoma" w:hAnsi="Tahoma" w:cs="Tahoma"/>
                <w:szCs w:val="20"/>
              </w:rPr>
              <w:t xml:space="preserve"> 01/04/26</w:t>
            </w:r>
          </w:p>
          <w:p w14:paraId="4B092728" w14:textId="7CDB38B2" w:rsidR="00C606A8" w:rsidRPr="00A92115" w:rsidRDefault="00C606A8" w:rsidP="00C606A8">
            <w:pPr>
              <w:spacing w:after="0" w:line="240" w:lineRule="auto"/>
              <w:rPr>
                <w:rFonts w:ascii="Tahoma" w:hAnsi="Tahoma" w:cs="Tahoma"/>
              </w:rPr>
            </w:pPr>
            <w:r w:rsidRPr="00A92115">
              <w:rPr>
                <w:rFonts w:ascii="Tahoma" w:hAnsi="Tahoma" w:cs="Tahoma"/>
                <w:i/>
              </w:rPr>
              <w:t>Effective From Date: 21/11/25</w:t>
            </w:r>
          </w:p>
        </w:tc>
      </w:tr>
      <w:tr w:rsidR="00C606A8" w:rsidRPr="00617B36" w14:paraId="5627B184" w14:textId="77777777" w:rsidTr="009C6FCC">
        <w:trPr>
          <w:trHeight w:val="617"/>
        </w:trPr>
        <w:tc>
          <w:tcPr>
            <w:tcW w:w="1696" w:type="dxa"/>
          </w:tcPr>
          <w:p w14:paraId="247B9032" w14:textId="3FE2D849" w:rsidR="00C606A8" w:rsidRPr="00A92115" w:rsidRDefault="00C606A8" w:rsidP="00C606A8">
            <w:pPr>
              <w:spacing w:after="0" w:line="240" w:lineRule="auto"/>
              <w:jc w:val="center"/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TBC</w:t>
            </w:r>
          </w:p>
        </w:tc>
        <w:tc>
          <w:tcPr>
            <w:tcW w:w="2268" w:type="dxa"/>
          </w:tcPr>
          <w:p w14:paraId="3B70C6F0" w14:textId="011AFE6D" w:rsidR="00C606A8" w:rsidRPr="00A92115" w:rsidRDefault="00C606A8" w:rsidP="00C606A8">
            <w:pPr>
              <w:spacing w:after="0" w:line="240" w:lineRule="auto"/>
              <w:jc w:val="center"/>
              <w:rPr>
                <w:rFonts w:ascii="Tahoma" w:eastAsia="Tahoma" w:hAnsi="Tahoma" w:cs="Tahoma"/>
                <w:lang w:val="en-US"/>
              </w:rPr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NEEB</w:t>
            </w:r>
          </w:p>
        </w:tc>
        <w:tc>
          <w:tcPr>
            <w:tcW w:w="6730" w:type="dxa"/>
          </w:tcPr>
          <w:p w14:paraId="039F5585" w14:textId="77777777" w:rsidR="00C606A8" w:rsidRPr="00A92115" w:rsidRDefault="00C606A8" w:rsidP="00C606A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A92115">
              <w:rPr>
                <w:rFonts w:ascii="Tahoma" w:hAnsi="Tahoma" w:cs="Tahoma"/>
              </w:rPr>
              <w:t xml:space="preserve">Creation of new </w:t>
            </w:r>
            <w:proofErr w:type="spellStart"/>
            <w:r w:rsidRPr="00A92115">
              <w:rPr>
                <w:rFonts w:ascii="Tahoma" w:hAnsi="Tahoma" w:cs="Tahoma"/>
              </w:rPr>
              <w:t>DUoS</w:t>
            </w:r>
            <w:proofErr w:type="spellEnd"/>
            <w:r w:rsidRPr="00A92115">
              <w:rPr>
                <w:rFonts w:ascii="Tahoma" w:hAnsi="Tahoma" w:cs="Tahoma"/>
              </w:rPr>
              <w:t xml:space="preserve"> Tariff IDs </w:t>
            </w:r>
            <w:proofErr w:type="spellStart"/>
            <w:r w:rsidRPr="00A92115">
              <w:rPr>
                <w:rFonts w:ascii="Tahoma" w:hAnsi="Tahoma" w:cs="Tahoma"/>
                <w:szCs w:val="20"/>
              </w:rPr>
              <w:t>wef</w:t>
            </w:r>
            <w:proofErr w:type="spellEnd"/>
            <w:r w:rsidRPr="00A92115">
              <w:rPr>
                <w:rFonts w:ascii="Tahoma" w:hAnsi="Tahoma" w:cs="Tahoma"/>
                <w:szCs w:val="20"/>
              </w:rPr>
              <w:t xml:space="preserve"> 01/04/26</w:t>
            </w:r>
          </w:p>
          <w:p w14:paraId="3E2458E8" w14:textId="12A09275" w:rsidR="00C606A8" w:rsidRPr="00A92115" w:rsidRDefault="00C606A8" w:rsidP="00C606A8">
            <w:pPr>
              <w:spacing w:after="0" w:line="240" w:lineRule="auto"/>
              <w:rPr>
                <w:rFonts w:ascii="Tahoma" w:hAnsi="Tahoma" w:cs="Tahoma"/>
              </w:rPr>
            </w:pPr>
            <w:r w:rsidRPr="00A92115">
              <w:rPr>
                <w:rFonts w:ascii="Tahoma" w:hAnsi="Tahoma" w:cs="Tahoma"/>
                <w:i/>
              </w:rPr>
              <w:t>Effective From Date: 21/11/25</w:t>
            </w:r>
          </w:p>
        </w:tc>
      </w:tr>
      <w:tr w:rsidR="00C606A8" w14:paraId="76BD25C2" w14:textId="77777777" w:rsidTr="009C6FCC">
        <w:trPr>
          <w:trHeight w:val="300"/>
        </w:trPr>
        <w:tc>
          <w:tcPr>
            <w:tcW w:w="1696" w:type="dxa"/>
          </w:tcPr>
          <w:p w14:paraId="2BE4F2DE" w14:textId="7C90517E" w:rsidR="00C606A8" w:rsidRPr="00A92115" w:rsidRDefault="00C606A8" w:rsidP="00C606A8">
            <w:pPr>
              <w:spacing w:line="240" w:lineRule="auto"/>
              <w:jc w:val="center"/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TBC</w:t>
            </w:r>
          </w:p>
        </w:tc>
        <w:tc>
          <w:tcPr>
            <w:tcW w:w="2268" w:type="dxa"/>
          </w:tcPr>
          <w:p w14:paraId="59E567B6" w14:textId="351F47E3" w:rsidR="00C606A8" w:rsidRPr="00A92115" w:rsidRDefault="00C606A8" w:rsidP="00C606A8">
            <w:pPr>
              <w:spacing w:line="240" w:lineRule="auto"/>
              <w:jc w:val="center"/>
              <w:rPr>
                <w:rFonts w:ascii="Tahoma" w:eastAsia="Tahoma" w:hAnsi="Tahoma" w:cs="Tahoma"/>
                <w:lang w:val="en-US"/>
              </w:rPr>
            </w:pPr>
            <w:r w:rsidRPr="00A92115">
              <w:rPr>
                <w:rFonts w:ascii="Tahoma" w:eastAsia="Tahoma" w:hAnsi="Tahoma" w:cs="Tahoma"/>
                <w:lang w:val="en-US"/>
              </w:rPr>
              <w:t>YELG</w:t>
            </w:r>
          </w:p>
        </w:tc>
        <w:tc>
          <w:tcPr>
            <w:tcW w:w="6730" w:type="dxa"/>
          </w:tcPr>
          <w:p w14:paraId="0C159E93" w14:textId="77777777" w:rsidR="00C606A8" w:rsidRPr="00A92115" w:rsidRDefault="00C606A8" w:rsidP="00C606A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A92115">
              <w:rPr>
                <w:rFonts w:ascii="Tahoma" w:hAnsi="Tahoma" w:cs="Tahoma"/>
              </w:rPr>
              <w:t xml:space="preserve">Creation of new </w:t>
            </w:r>
            <w:proofErr w:type="spellStart"/>
            <w:r w:rsidRPr="00A92115">
              <w:rPr>
                <w:rFonts w:ascii="Tahoma" w:hAnsi="Tahoma" w:cs="Tahoma"/>
              </w:rPr>
              <w:t>DUoS</w:t>
            </w:r>
            <w:proofErr w:type="spellEnd"/>
            <w:r w:rsidRPr="00A92115">
              <w:rPr>
                <w:rFonts w:ascii="Tahoma" w:hAnsi="Tahoma" w:cs="Tahoma"/>
              </w:rPr>
              <w:t xml:space="preserve"> Tariff IDs </w:t>
            </w:r>
            <w:proofErr w:type="spellStart"/>
            <w:r w:rsidRPr="00A92115">
              <w:rPr>
                <w:rFonts w:ascii="Tahoma" w:hAnsi="Tahoma" w:cs="Tahoma"/>
                <w:szCs w:val="20"/>
              </w:rPr>
              <w:t>wef</w:t>
            </w:r>
            <w:proofErr w:type="spellEnd"/>
            <w:r w:rsidRPr="00A92115">
              <w:rPr>
                <w:rFonts w:ascii="Tahoma" w:hAnsi="Tahoma" w:cs="Tahoma"/>
                <w:szCs w:val="20"/>
              </w:rPr>
              <w:t xml:space="preserve"> 01/04/26</w:t>
            </w:r>
          </w:p>
          <w:p w14:paraId="657561C8" w14:textId="3471218E" w:rsidR="00C606A8" w:rsidRPr="00A92115" w:rsidRDefault="00C606A8" w:rsidP="00C606A8">
            <w:pPr>
              <w:spacing w:line="240" w:lineRule="auto"/>
              <w:rPr>
                <w:rFonts w:ascii="Tahoma" w:hAnsi="Tahoma" w:cs="Tahoma"/>
                <w:i/>
              </w:rPr>
            </w:pPr>
            <w:r w:rsidRPr="00A92115">
              <w:rPr>
                <w:rFonts w:ascii="Tahoma" w:hAnsi="Tahoma" w:cs="Tahoma"/>
                <w:i/>
              </w:rPr>
              <w:t>Effective From Date: 21/11/25</w:t>
            </w:r>
          </w:p>
        </w:tc>
      </w:tr>
      <w:tr w:rsidR="00C606A8" w:rsidRPr="00617B36" w14:paraId="72743F05" w14:textId="77777777" w:rsidTr="005000D2">
        <w:trPr>
          <w:trHeight w:val="617"/>
        </w:trPr>
        <w:tc>
          <w:tcPr>
            <w:tcW w:w="1696" w:type="dxa"/>
          </w:tcPr>
          <w:p w14:paraId="7387FEE8" w14:textId="764A2105" w:rsidR="00C606A8" w:rsidRPr="00A92115" w:rsidRDefault="00C606A8" w:rsidP="00C606A8">
            <w:pPr>
              <w:spacing w:after="0" w:line="240" w:lineRule="auto"/>
              <w:jc w:val="center"/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TBC</w:t>
            </w:r>
          </w:p>
        </w:tc>
        <w:tc>
          <w:tcPr>
            <w:tcW w:w="2268" w:type="dxa"/>
          </w:tcPr>
          <w:p w14:paraId="650AF442" w14:textId="7321083E" w:rsidR="00C606A8" w:rsidRPr="00A92115" w:rsidRDefault="00C606A8" w:rsidP="00C606A8">
            <w:pPr>
              <w:spacing w:after="0" w:line="240" w:lineRule="auto"/>
              <w:jc w:val="center"/>
            </w:pPr>
            <w:r w:rsidRPr="00A92115">
              <w:rPr>
                <w:rFonts w:ascii="Tahoma" w:eastAsia="Tahoma" w:hAnsi="Tahoma" w:cs="Tahoma"/>
                <w:lang w:val="en-US"/>
              </w:rPr>
              <w:t>SOUT</w:t>
            </w:r>
          </w:p>
        </w:tc>
        <w:tc>
          <w:tcPr>
            <w:tcW w:w="6730" w:type="dxa"/>
          </w:tcPr>
          <w:p w14:paraId="5546338D" w14:textId="77777777" w:rsidR="00C606A8" w:rsidRPr="00A92115" w:rsidRDefault="00C606A8" w:rsidP="00C606A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A92115">
              <w:rPr>
                <w:rFonts w:ascii="Tahoma" w:hAnsi="Tahoma" w:cs="Tahoma"/>
              </w:rPr>
              <w:t xml:space="preserve">Creation of new </w:t>
            </w:r>
            <w:proofErr w:type="spellStart"/>
            <w:r w:rsidRPr="00A92115">
              <w:rPr>
                <w:rFonts w:ascii="Tahoma" w:hAnsi="Tahoma" w:cs="Tahoma"/>
              </w:rPr>
              <w:t>DUoS</w:t>
            </w:r>
            <w:proofErr w:type="spellEnd"/>
            <w:r w:rsidRPr="00A92115">
              <w:rPr>
                <w:rFonts w:ascii="Tahoma" w:hAnsi="Tahoma" w:cs="Tahoma"/>
              </w:rPr>
              <w:t xml:space="preserve"> Tariff IDs and LLF IDs </w:t>
            </w:r>
            <w:proofErr w:type="spellStart"/>
            <w:r w:rsidRPr="00A92115">
              <w:rPr>
                <w:rFonts w:ascii="Tahoma" w:hAnsi="Tahoma" w:cs="Tahoma"/>
                <w:szCs w:val="20"/>
              </w:rPr>
              <w:t>wef</w:t>
            </w:r>
            <w:proofErr w:type="spellEnd"/>
            <w:r w:rsidRPr="00A92115">
              <w:rPr>
                <w:rFonts w:ascii="Tahoma" w:hAnsi="Tahoma" w:cs="Tahoma"/>
                <w:szCs w:val="20"/>
              </w:rPr>
              <w:t xml:space="preserve"> 01/04/26</w:t>
            </w:r>
          </w:p>
          <w:p w14:paraId="30DE251E" w14:textId="013479F9" w:rsidR="00C606A8" w:rsidRPr="00A92115" w:rsidRDefault="00C606A8" w:rsidP="00C606A8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A92115">
              <w:rPr>
                <w:rFonts w:ascii="Tahoma" w:hAnsi="Tahoma" w:cs="Tahoma"/>
                <w:i/>
              </w:rPr>
              <w:t>Effective From Date: 21/11/25</w:t>
            </w:r>
          </w:p>
        </w:tc>
      </w:tr>
      <w:tr w:rsidR="00C606A8" w14:paraId="036B9D92" w14:textId="77777777" w:rsidTr="005000D2">
        <w:trPr>
          <w:trHeight w:val="300"/>
        </w:trPr>
        <w:tc>
          <w:tcPr>
            <w:tcW w:w="1696" w:type="dxa"/>
          </w:tcPr>
          <w:p w14:paraId="551B3ED2" w14:textId="14E1B05C" w:rsidR="00C606A8" w:rsidRPr="00A92115" w:rsidRDefault="00C606A8" w:rsidP="00C606A8">
            <w:pPr>
              <w:spacing w:line="240" w:lineRule="auto"/>
              <w:jc w:val="center"/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TBC</w:t>
            </w:r>
          </w:p>
        </w:tc>
        <w:tc>
          <w:tcPr>
            <w:tcW w:w="2268" w:type="dxa"/>
          </w:tcPr>
          <w:p w14:paraId="1CEF18EC" w14:textId="5537FF73" w:rsidR="00C606A8" w:rsidRPr="00A92115" w:rsidRDefault="00C606A8" w:rsidP="00C606A8">
            <w:pPr>
              <w:spacing w:line="240" w:lineRule="auto"/>
              <w:jc w:val="center"/>
              <w:rPr>
                <w:rFonts w:ascii="Tahoma" w:eastAsia="Tahoma" w:hAnsi="Tahoma" w:cs="Tahoma"/>
                <w:lang w:val="en-US"/>
              </w:rPr>
            </w:pPr>
            <w:r w:rsidRPr="00A92115">
              <w:rPr>
                <w:rFonts w:ascii="Tahoma" w:eastAsia="Tahoma" w:hAnsi="Tahoma" w:cs="Tahoma"/>
                <w:lang w:val="en-US"/>
              </w:rPr>
              <w:t>SPOW</w:t>
            </w:r>
          </w:p>
        </w:tc>
        <w:tc>
          <w:tcPr>
            <w:tcW w:w="6730" w:type="dxa"/>
          </w:tcPr>
          <w:p w14:paraId="604FCF3F" w14:textId="77777777" w:rsidR="00C606A8" w:rsidRPr="00A92115" w:rsidRDefault="00C606A8" w:rsidP="00C606A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A92115">
              <w:rPr>
                <w:rFonts w:ascii="Tahoma" w:hAnsi="Tahoma" w:cs="Tahoma"/>
              </w:rPr>
              <w:t xml:space="preserve">Creation of new </w:t>
            </w:r>
            <w:proofErr w:type="spellStart"/>
            <w:r w:rsidRPr="00A92115">
              <w:rPr>
                <w:rFonts w:ascii="Tahoma" w:hAnsi="Tahoma" w:cs="Tahoma"/>
              </w:rPr>
              <w:t>DUoS</w:t>
            </w:r>
            <w:proofErr w:type="spellEnd"/>
            <w:r w:rsidRPr="00A92115">
              <w:rPr>
                <w:rFonts w:ascii="Tahoma" w:hAnsi="Tahoma" w:cs="Tahoma"/>
              </w:rPr>
              <w:t xml:space="preserve"> Tariff IDs </w:t>
            </w:r>
            <w:proofErr w:type="spellStart"/>
            <w:r w:rsidRPr="00A92115">
              <w:rPr>
                <w:rFonts w:ascii="Tahoma" w:hAnsi="Tahoma" w:cs="Tahoma"/>
                <w:szCs w:val="20"/>
              </w:rPr>
              <w:t>wef</w:t>
            </w:r>
            <w:proofErr w:type="spellEnd"/>
            <w:r w:rsidRPr="00A92115">
              <w:rPr>
                <w:rFonts w:ascii="Tahoma" w:hAnsi="Tahoma" w:cs="Tahoma"/>
                <w:szCs w:val="20"/>
              </w:rPr>
              <w:t xml:space="preserve"> 01/04/26</w:t>
            </w:r>
          </w:p>
          <w:p w14:paraId="06EE2434" w14:textId="70CE7B7A" w:rsidR="00C606A8" w:rsidRPr="00A92115" w:rsidRDefault="00C606A8" w:rsidP="00C606A8">
            <w:pPr>
              <w:spacing w:after="0" w:line="240" w:lineRule="auto"/>
              <w:rPr>
                <w:rFonts w:ascii="Tahoma" w:eastAsia="Tahoma" w:hAnsi="Tahoma" w:cs="Tahoma"/>
                <w:color w:val="000000"/>
                <w:szCs w:val="20"/>
              </w:rPr>
            </w:pPr>
            <w:r w:rsidRPr="00A92115">
              <w:rPr>
                <w:rFonts w:ascii="Tahoma" w:hAnsi="Tahoma" w:cs="Tahoma"/>
                <w:i/>
              </w:rPr>
              <w:lastRenderedPageBreak/>
              <w:t>Effective From Date: 21/11/25</w:t>
            </w:r>
          </w:p>
        </w:tc>
      </w:tr>
      <w:tr w:rsidR="00C606A8" w14:paraId="238411C5" w14:textId="77777777" w:rsidTr="005000D2">
        <w:trPr>
          <w:trHeight w:val="300"/>
        </w:trPr>
        <w:tc>
          <w:tcPr>
            <w:tcW w:w="1696" w:type="dxa"/>
          </w:tcPr>
          <w:p w14:paraId="6BE6B566" w14:textId="3137707F" w:rsidR="00C606A8" w:rsidRPr="00A92115" w:rsidRDefault="00C606A8" w:rsidP="00C606A8">
            <w:pPr>
              <w:spacing w:line="240" w:lineRule="auto"/>
              <w:jc w:val="center"/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lastRenderedPageBreak/>
              <w:t>TBC</w:t>
            </w:r>
          </w:p>
        </w:tc>
        <w:tc>
          <w:tcPr>
            <w:tcW w:w="2268" w:type="dxa"/>
          </w:tcPr>
          <w:p w14:paraId="0CC9E88B" w14:textId="3C63DE1F" w:rsidR="00C606A8" w:rsidRPr="00A92115" w:rsidRDefault="00C606A8" w:rsidP="00C606A8">
            <w:pPr>
              <w:spacing w:line="240" w:lineRule="auto"/>
              <w:jc w:val="center"/>
              <w:rPr>
                <w:rFonts w:ascii="Tahoma" w:eastAsia="Tahoma" w:hAnsi="Tahoma" w:cs="Tahoma"/>
                <w:lang w:val="en-US"/>
              </w:rPr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MANW</w:t>
            </w:r>
          </w:p>
        </w:tc>
        <w:tc>
          <w:tcPr>
            <w:tcW w:w="6730" w:type="dxa"/>
          </w:tcPr>
          <w:p w14:paraId="5E4D2D31" w14:textId="77777777" w:rsidR="00C606A8" w:rsidRPr="00A92115" w:rsidRDefault="00C606A8" w:rsidP="00C606A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A92115">
              <w:rPr>
                <w:rFonts w:ascii="Tahoma" w:hAnsi="Tahoma" w:cs="Tahoma"/>
              </w:rPr>
              <w:t xml:space="preserve">Creation of new </w:t>
            </w:r>
            <w:proofErr w:type="spellStart"/>
            <w:r w:rsidRPr="00A92115">
              <w:rPr>
                <w:rFonts w:ascii="Tahoma" w:hAnsi="Tahoma" w:cs="Tahoma"/>
              </w:rPr>
              <w:t>DUoS</w:t>
            </w:r>
            <w:proofErr w:type="spellEnd"/>
            <w:r w:rsidRPr="00A92115">
              <w:rPr>
                <w:rFonts w:ascii="Tahoma" w:hAnsi="Tahoma" w:cs="Tahoma"/>
              </w:rPr>
              <w:t xml:space="preserve"> Tariff IDs </w:t>
            </w:r>
            <w:proofErr w:type="spellStart"/>
            <w:r w:rsidRPr="00A92115">
              <w:rPr>
                <w:rFonts w:ascii="Tahoma" w:hAnsi="Tahoma" w:cs="Tahoma"/>
                <w:szCs w:val="20"/>
              </w:rPr>
              <w:t>wef</w:t>
            </w:r>
            <w:proofErr w:type="spellEnd"/>
            <w:r w:rsidRPr="00A92115">
              <w:rPr>
                <w:rFonts w:ascii="Tahoma" w:hAnsi="Tahoma" w:cs="Tahoma"/>
                <w:szCs w:val="20"/>
              </w:rPr>
              <w:t xml:space="preserve"> 01/04/26</w:t>
            </w:r>
          </w:p>
          <w:p w14:paraId="38EAD1EC" w14:textId="51CB9A26" w:rsidR="00C606A8" w:rsidRPr="00A92115" w:rsidRDefault="00C606A8" w:rsidP="00C606A8">
            <w:pPr>
              <w:spacing w:after="0" w:line="240" w:lineRule="auto"/>
              <w:rPr>
                <w:rFonts w:ascii="Tahoma" w:eastAsia="Tahoma" w:hAnsi="Tahoma" w:cs="Tahoma"/>
                <w:color w:val="000000"/>
                <w:szCs w:val="20"/>
              </w:rPr>
            </w:pPr>
            <w:r w:rsidRPr="00A92115">
              <w:rPr>
                <w:rFonts w:ascii="Tahoma" w:hAnsi="Tahoma" w:cs="Tahoma"/>
                <w:i/>
              </w:rPr>
              <w:t>Effective From Date: 21/11/25</w:t>
            </w:r>
          </w:p>
        </w:tc>
      </w:tr>
      <w:tr w:rsidR="00C606A8" w14:paraId="6E1A2617" w14:textId="77777777" w:rsidTr="005000D2">
        <w:trPr>
          <w:trHeight w:val="300"/>
        </w:trPr>
        <w:tc>
          <w:tcPr>
            <w:tcW w:w="1696" w:type="dxa"/>
          </w:tcPr>
          <w:p w14:paraId="1CAA6D8A" w14:textId="36E37F05" w:rsidR="00C606A8" w:rsidRPr="00A92115" w:rsidRDefault="00C606A8" w:rsidP="00C606A8">
            <w:pPr>
              <w:spacing w:line="240" w:lineRule="auto"/>
              <w:jc w:val="center"/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TBC</w:t>
            </w:r>
          </w:p>
        </w:tc>
        <w:tc>
          <w:tcPr>
            <w:tcW w:w="2268" w:type="dxa"/>
          </w:tcPr>
          <w:p w14:paraId="5138F8BC" w14:textId="0AE58C7C" w:rsidR="00C606A8" w:rsidRPr="00A92115" w:rsidRDefault="00C606A8" w:rsidP="00C606A8">
            <w:pPr>
              <w:spacing w:line="240" w:lineRule="auto"/>
              <w:jc w:val="center"/>
              <w:rPr>
                <w:rFonts w:ascii="Tahoma" w:eastAsia="Tahoma" w:hAnsi="Tahoma" w:cs="Tahoma"/>
                <w:lang w:val="en-US"/>
              </w:rPr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EELC</w:t>
            </w:r>
          </w:p>
        </w:tc>
        <w:tc>
          <w:tcPr>
            <w:tcW w:w="6730" w:type="dxa"/>
          </w:tcPr>
          <w:p w14:paraId="234B1B02" w14:textId="77777777" w:rsidR="00C606A8" w:rsidRPr="00A92115" w:rsidRDefault="00C606A8" w:rsidP="00C606A8">
            <w:pPr>
              <w:spacing w:after="0" w:line="240" w:lineRule="auto"/>
              <w:rPr>
                <w:rFonts w:ascii="Tahoma" w:eastAsia="Tahoma" w:hAnsi="Tahoma" w:cs="Tahoma"/>
                <w:color w:val="000000"/>
                <w:szCs w:val="20"/>
              </w:rPr>
            </w:pPr>
            <w:r w:rsidRPr="00A92115">
              <w:rPr>
                <w:rFonts w:ascii="Tahoma" w:eastAsia="Tahoma" w:hAnsi="Tahoma" w:cs="Tahoma"/>
                <w:color w:val="000000"/>
                <w:szCs w:val="20"/>
              </w:rPr>
              <w:t xml:space="preserve">Amendment to </w:t>
            </w:r>
            <w:proofErr w:type="spellStart"/>
            <w:r w:rsidRPr="00A92115">
              <w:rPr>
                <w:rFonts w:ascii="Tahoma" w:hAnsi="Tahoma" w:cs="Tahoma"/>
              </w:rPr>
              <w:t>DUoS</w:t>
            </w:r>
            <w:proofErr w:type="spellEnd"/>
            <w:r w:rsidRPr="00A92115">
              <w:rPr>
                <w:rFonts w:ascii="Tahoma" w:hAnsi="Tahoma" w:cs="Tahoma"/>
              </w:rPr>
              <w:t xml:space="preserve"> Tariff ID and LLF ID</w:t>
            </w:r>
            <w:r w:rsidRPr="00A92115">
              <w:rPr>
                <w:rFonts w:ascii="Tahoma" w:eastAsia="Tahoma" w:hAnsi="Tahoma" w:cs="Tahoma"/>
                <w:color w:val="000000"/>
                <w:szCs w:val="20"/>
              </w:rPr>
              <w:t xml:space="preserve"> Descriptions </w:t>
            </w:r>
          </w:p>
          <w:p w14:paraId="11AB2794" w14:textId="1357EAC7" w:rsidR="00C606A8" w:rsidRPr="00A92115" w:rsidRDefault="00C606A8" w:rsidP="00C606A8">
            <w:pPr>
              <w:spacing w:after="0" w:line="240" w:lineRule="auto"/>
              <w:rPr>
                <w:rFonts w:ascii="Tahoma" w:eastAsia="Tahoma" w:hAnsi="Tahoma" w:cs="Tahoma"/>
                <w:color w:val="000000"/>
                <w:szCs w:val="20"/>
              </w:rPr>
            </w:pPr>
            <w:r w:rsidRPr="00A92115">
              <w:rPr>
                <w:rFonts w:ascii="Tahoma" w:hAnsi="Tahoma" w:cs="Tahoma"/>
                <w:i/>
              </w:rPr>
              <w:t>Effective From Date: 21/11/25</w:t>
            </w:r>
          </w:p>
        </w:tc>
      </w:tr>
      <w:tr w:rsidR="00C606A8" w14:paraId="5250C774" w14:textId="77777777" w:rsidTr="009C6FCC">
        <w:trPr>
          <w:trHeight w:val="300"/>
        </w:trPr>
        <w:tc>
          <w:tcPr>
            <w:tcW w:w="1696" w:type="dxa"/>
          </w:tcPr>
          <w:p w14:paraId="7C342B93" w14:textId="508CB636" w:rsidR="00C606A8" w:rsidRPr="00A92115" w:rsidRDefault="00C606A8" w:rsidP="00C606A8">
            <w:pPr>
              <w:spacing w:line="240" w:lineRule="auto"/>
              <w:jc w:val="center"/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TBC</w:t>
            </w:r>
          </w:p>
        </w:tc>
        <w:tc>
          <w:tcPr>
            <w:tcW w:w="2268" w:type="dxa"/>
          </w:tcPr>
          <w:p w14:paraId="7878A3E7" w14:textId="2ED69FF9" w:rsidR="00C606A8" w:rsidRPr="00A92115" w:rsidRDefault="00C606A8" w:rsidP="00C606A8">
            <w:pPr>
              <w:spacing w:line="240" w:lineRule="auto"/>
              <w:jc w:val="center"/>
              <w:rPr>
                <w:rFonts w:ascii="Tahoma" w:eastAsia="Tahoma" w:hAnsi="Tahoma" w:cs="Tahoma"/>
                <w:lang w:val="en-US"/>
              </w:rPr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SEEB</w:t>
            </w:r>
          </w:p>
        </w:tc>
        <w:tc>
          <w:tcPr>
            <w:tcW w:w="6730" w:type="dxa"/>
            <w:vAlign w:val="top"/>
          </w:tcPr>
          <w:p w14:paraId="7AC3D876" w14:textId="77777777" w:rsidR="00C606A8" w:rsidRPr="00A92115" w:rsidRDefault="00C606A8" w:rsidP="00C606A8">
            <w:pPr>
              <w:spacing w:after="0" w:line="240" w:lineRule="auto"/>
              <w:rPr>
                <w:rFonts w:ascii="Tahoma" w:eastAsia="Tahoma" w:hAnsi="Tahoma" w:cs="Tahoma"/>
                <w:color w:val="000000"/>
                <w:szCs w:val="20"/>
              </w:rPr>
            </w:pPr>
            <w:r w:rsidRPr="00A92115">
              <w:rPr>
                <w:rFonts w:ascii="Tahoma" w:eastAsia="Tahoma" w:hAnsi="Tahoma" w:cs="Tahoma"/>
                <w:color w:val="000000"/>
                <w:szCs w:val="20"/>
              </w:rPr>
              <w:t xml:space="preserve">Amendment to </w:t>
            </w:r>
            <w:proofErr w:type="spellStart"/>
            <w:r w:rsidRPr="00A92115">
              <w:rPr>
                <w:rFonts w:ascii="Tahoma" w:hAnsi="Tahoma" w:cs="Tahoma"/>
              </w:rPr>
              <w:t>DUoS</w:t>
            </w:r>
            <w:proofErr w:type="spellEnd"/>
            <w:r w:rsidRPr="00A92115">
              <w:rPr>
                <w:rFonts w:ascii="Tahoma" w:hAnsi="Tahoma" w:cs="Tahoma"/>
              </w:rPr>
              <w:t xml:space="preserve"> Tariff ID and LLF ID</w:t>
            </w:r>
            <w:r w:rsidRPr="00A92115">
              <w:rPr>
                <w:rFonts w:ascii="Tahoma" w:eastAsia="Tahoma" w:hAnsi="Tahoma" w:cs="Tahoma"/>
                <w:color w:val="000000"/>
                <w:szCs w:val="20"/>
              </w:rPr>
              <w:t xml:space="preserve"> Descriptions </w:t>
            </w:r>
          </w:p>
          <w:p w14:paraId="4734DEB6" w14:textId="7BB2F4F8" w:rsidR="00C606A8" w:rsidRPr="00A92115" w:rsidRDefault="00C606A8" w:rsidP="00C606A8">
            <w:pPr>
              <w:spacing w:after="0" w:line="240" w:lineRule="auto"/>
              <w:rPr>
                <w:rFonts w:ascii="Tahoma" w:eastAsia="Tahoma" w:hAnsi="Tahoma" w:cs="Tahoma"/>
                <w:color w:val="000000"/>
                <w:szCs w:val="20"/>
              </w:rPr>
            </w:pPr>
            <w:r w:rsidRPr="00A92115">
              <w:rPr>
                <w:rFonts w:ascii="Tahoma" w:hAnsi="Tahoma" w:cs="Tahoma"/>
                <w:i/>
              </w:rPr>
              <w:t>Effective From Date: 21/11/25</w:t>
            </w:r>
          </w:p>
        </w:tc>
      </w:tr>
      <w:tr w:rsidR="00C606A8" w14:paraId="099C5FE3" w14:textId="77777777" w:rsidTr="009C6FCC">
        <w:trPr>
          <w:trHeight w:val="300"/>
        </w:trPr>
        <w:tc>
          <w:tcPr>
            <w:tcW w:w="1696" w:type="dxa"/>
          </w:tcPr>
          <w:p w14:paraId="00009718" w14:textId="413715D3" w:rsidR="00C606A8" w:rsidRPr="00A92115" w:rsidRDefault="00C606A8" w:rsidP="00C606A8">
            <w:pPr>
              <w:spacing w:line="240" w:lineRule="auto"/>
              <w:jc w:val="center"/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TBC</w:t>
            </w:r>
          </w:p>
        </w:tc>
        <w:tc>
          <w:tcPr>
            <w:tcW w:w="2268" w:type="dxa"/>
          </w:tcPr>
          <w:p w14:paraId="31B1210D" w14:textId="2717FBF1" w:rsidR="00C606A8" w:rsidRPr="00A92115" w:rsidRDefault="00C606A8" w:rsidP="00C606A8">
            <w:pPr>
              <w:spacing w:line="240" w:lineRule="auto"/>
              <w:jc w:val="center"/>
              <w:rPr>
                <w:rFonts w:ascii="Tahoma" w:eastAsia="Tahoma" w:hAnsi="Tahoma" w:cs="Tahoma"/>
                <w:lang w:val="en-US"/>
              </w:rPr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LOND</w:t>
            </w:r>
          </w:p>
        </w:tc>
        <w:tc>
          <w:tcPr>
            <w:tcW w:w="6730" w:type="dxa"/>
            <w:vAlign w:val="top"/>
          </w:tcPr>
          <w:p w14:paraId="5E2925B7" w14:textId="77777777" w:rsidR="00C606A8" w:rsidRPr="00A92115" w:rsidRDefault="00C606A8" w:rsidP="00C606A8">
            <w:pPr>
              <w:spacing w:after="0" w:line="240" w:lineRule="auto"/>
              <w:rPr>
                <w:rFonts w:ascii="Tahoma" w:eastAsia="Tahoma" w:hAnsi="Tahoma" w:cs="Tahoma"/>
                <w:color w:val="000000"/>
                <w:szCs w:val="20"/>
              </w:rPr>
            </w:pPr>
            <w:r w:rsidRPr="00A92115">
              <w:rPr>
                <w:rFonts w:ascii="Tahoma" w:eastAsia="Tahoma" w:hAnsi="Tahoma" w:cs="Tahoma"/>
                <w:color w:val="000000"/>
                <w:szCs w:val="20"/>
              </w:rPr>
              <w:t xml:space="preserve">Amendment to </w:t>
            </w:r>
            <w:proofErr w:type="spellStart"/>
            <w:r w:rsidRPr="00A92115">
              <w:rPr>
                <w:rFonts w:ascii="Tahoma" w:hAnsi="Tahoma" w:cs="Tahoma"/>
              </w:rPr>
              <w:t>DUoS</w:t>
            </w:r>
            <w:proofErr w:type="spellEnd"/>
            <w:r w:rsidRPr="00A92115">
              <w:rPr>
                <w:rFonts w:ascii="Tahoma" w:hAnsi="Tahoma" w:cs="Tahoma"/>
              </w:rPr>
              <w:t xml:space="preserve"> Tariff ID and LLF ID</w:t>
            </w:r>
            <w:r w:rsidRPr="00A92115">
              <w:rPr>
                <w:rFonts w:ascii="Tahoma" w:eastAsia="Tahoma" w:hAnsi="Tahoma" w:cs="Tahoma"/>
                <w:color w:val="000000"/>
                <w:szCs w:val="20"/>
              </w:rPr>
              <w:t xml:space="preserve"> Descriptions </w:t>
            </w:r>
          </w:p>
          <w:p w14:paraId="734DC570" w14:textId="6B98BD29" w:rsidR="00C606A8" w:rsidRPr="00A92115" w:rsidRDefault="00C606A8" w:rsidP="00C606A8">
            <w:pPr>
              <w:spacing w:after="0" w:line="240" w:lineRule="auto"/>
              <w:rPr>
                <w:rFonts w:ascii="Tahoma" w:eastAsia="Tahoma" w:hAnsi="Tahoma" w:cs="Tahoma"/>
                <w:color w:val="000000"/>
                <w:szCs w:val="20"/>
              </w:rPr>
            </w:pPr>
            <w:r w:rsidRPr="00A92115">
              <w:rPr>
                <w:rFonts w:ascii="Tahoma" w:hAnsi="Tahoma" w:cs="Tahoma"/>
                <w:i/>
              </w:rPr>
              <w:t>Effective From Date: 21/11/25</w:t>
            </w:r>
          </w:p>
        </w:tc>
      </w:tr>
      <w:tr w:rsidR="00C606A8" w14:paraId="05340B91" w14:textId="77777777" w:rsidTr="005000D2">
        <w:trPr>
          <w:trHeight w:val="300"/>
        </w:trPr>
        <w:tc>
          <w:tcPr>
            <w:tcW w:w="1696" w:type="dxa"/>
          </w:tcPr>
          <w:p w14:paraId="4F17473A" w14:textId="794D222E" w:rsidR="00C606A8" w:rsidRPr="00A92115" w:rsidRDefault="00C606A8" w:rsidP="00C606A8">
            <w:pPr>
              <w:spacing w:line="240" w:lineRule="auto"/>
              <w:jc w:val="center"/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TBC</w:t>
            </w:r>
          </w:p>
        </w:tc>
        <w:tc>
          <w:tcPr>
            <w:tcW w:w="2268" w:type="dxa"/>
          </w:tcPr>
          <w:p w14:paraId="4B146C03" w14:textId="5D9DCC5F" w:rsidR="00C606A8" w:rsidRPr="00A92115" w:rsidRDefault="00C606A8" w:rsidP="00C606A8">
            <w:pPr>
              <w:spacing w:line="240" w:lineRule="auto"/>
              <w:jc w:val="center"/>
              <w:rPr>
                <w:rFonts w:ascii="Tahoma" w:eastAsia="Tahoma" w:hAnsi="Tahoma" w:cs="Tahoma"/>
                <w:lang w:val="en-US"/>
              </w:rPr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LENG</w:t>
            </w:r>
          </w:p>
        </w:tc>
        <w:tc>
          <w:tcPr>
            <w:tcW w:w="6730" w:type="dxa"/>
          </w:tcPr>
          <w:p w14:paraId="09B649BB" w14:textId="77777777" w:rsidR="00C606A8" w:rsidRPr="00A92115" w:rsidRDefault="00C606A8" w:rsidP="00C606A8">
            <w:pPr>
              <w:spacing w:after="0" w:line="240" w:lineRule="auto"/>
              <w:rPr>
                <w:rFonts w:ascii="Tahoma" w:hAnsi="Tahoma" w:cs="Tahoma"/>
                <w:i/>
              </w:rPr>
            </w:pPr>
            <w:r w:rsidRPr="00A92115">
              <w:rPr>
                <w:rFonts w:ascii="Tahoma" w:hAnsi="Tahoma" w:cs="Tahoma"/>
              </w:rPr>
              <w:t xml:space="preserve">Creation of new </w:t>
            </w:r>
            <w:proofErr w:type="spellStart"/>
            <w:r w:rsidRPr="00A92115">
              <w:rPr>
                <w:rFonts w:ascii="Tahoma" w:hAnsi="Tahoma" w:cs="Tahoma"/>
              </w:rPr>
              <w:t>DUoS</w:t>
            </w:r>
            <w:proofErr w:type="spellEnd"/>
            <w:r w:rsidRPr="00A92115">
              <w:rPr>
                <w:rFonts w:ascii="Tahoma" w:hAnsi="Tahoma" w:cs="Tahoma"/>
              </w:rPr>
              <w:t xml:space="preserve"> Tariff IDs </w:t>
            </w:r>
          </w:p>
          <w:p w14:paraId="6980972A" w14:textId="31375005" w:rsidR="00C606A8" w:rsidRPr="00A92115" w:rsidRDefault="00C606A8" w:rsidP="00C606A8">
            <w:pPr>
              <w:spacing w:after="0" w:line="240" w:lineRule="auto"/>
              <w:rPr>
                <w:rFonts w:ascii="Tahoma" w:eastAsia="Tahoma" w:hAnsi="Tahoma" w:cs="Tahoma"/>
                <w:color w:val="000000"/>
                <w:szCs w:val="20"/>
              </w:rPr>
            </w:pPr>
            <w:r w:rsidRPr="00A92115">
              <w:rPr>
                <w:rFonts w:ascii="Tahoma" w:hAnsi="Tahoma" w:cs="Tahoma"/>
                <w:i/>
              </w:rPr>
              <w:t>Effective From Date: 21/11/25</w:t>
            </w:r>
          </w:p>
        </w:tc>
      </w:tr>
      <w:tr w:rsidR="00C606A8" w14:paraId="29932991" w14:textId="77777777" w:rsidTr="005000D2">
        <w:trPr>
          <w:trHeight w:val="300"/>
        </w:trPr>
        <w:tc>
          <w:tcPr>
            <w:tcW w:w="1696" w:type="dxa"/>
          </w:tcPr>
          <w:p w14:paraId="38AC5CF8" w14:textId="1F253972" w:rsidR="00C606A8" w:rsidRPr="00A92115" w:rsidRDefault="00C606A8" w:rsidP="00C606A8">
            <w:pPr>
              <w:spacing w:line="240" w:lineRule="auto"/>
              <w:jc w:val="center"/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TBC</w:t>
            </w:r>
          </w:p>
        </w:tc>
        <w:tc>
          <w:tcPr>
            <w:tcW w:w="2268" w:type="dxa"/>
          </w:tcPr>
          <w:p w14:paraId="47775EC6" w14:textId="3205956D" w:rsidR="00C606A8" w:rsidRPr="00A92115" w:rsidRDefault="00C606A8" w:rsidP="00C606A8">
            <w:pPr>
              <w:spacing w:line="240" w:lineRule="auto"/>
              <w:jc w:val="center"/>
              <w:rPr>
                <w:rFonts w:ascii="Tahoma" w:eastAsia="Tahoma" w:hAnsi="Tahoma" w:cs="Tahoma"/>
                <w:lang w:val="en-US"/>
              </w:rPr>
            </w:pPr>
            <w:r w:rsidRPr="00A92115">
              <w:rPr>
                <w:rFonts w:ascii="Tahoma" w:eastAsia="Tahoma" w:hAnsi="Tahoma" w:cs="Tahoma"/>
                <w:lang w:val="en-US"/>
              </w:rPr>
              <w:t>NORW</w:t>
            </w:r>
          </w:p>
        </w:tc>
        <w:tc>
          <w:tcPr>
            <w:tcW w:w="6730" w:type="dxa"/>
          </w:tcPr>
          <w:p w14:paraId="1B4246A0" w14:textId="77777777" w:rsidR="00C606A8" w:rsidRPr="00A92115" w:rsidRDefault="00C606A8" w:rsidP="00C606A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A92115">
              <w:rPr>
                <w:rFonts w:ascii="Tahoma" w:hAnsi="Tahoma" w:cs="Tahoma"/>
              </w:rPr>
              <w:t xml:space="preserve">Creation of new </w:t>
            </w:r>
            <w:proofErr w:type="spellStart"/>
            <w:r w:rsidRPr="00A92115">
              <w:rPr>
                <w:rFonts w:ascii="Tahoma" w:hAnsi="Tahoma" w:cs="Tahoma"/>
              </w:rPr>
              <w:t>DUoS</w:t>
            </w:r>
            <w:proofErr w:type="spellEnd"/>
            <w:r w:rsidRPr="00A92115">
              <w:rPr>
                <w:rFonts w:ascii="Tahoma" w:hAnsi="Tahoma" w:cs="Tahoma"/>
              </w:rPr>
              <w:t xml:space="preserve"> Tariff IDs </w:t>
            </w:r>
            <w:proofErr w:type="spellStart"/>
            <w:r w:rsidRPr="00A92115">
              <w:rPr>
                <w:rFonts w:ascii="Tahoma" w:hAnsi="Tahoma" w:cs="Tahoma"/>
                <w:szCs w:val="20"/>
              </w:rPr>
              <w:t>wef</w:t>
            </w:r>
            <w:proofErr w:type="spellEnd"/>
            <w:r w:rsidRPr="00A92115">
              <w:rPr>
                <w:rFonts w:ascii="Tahoma" w:hAnsi="Tahoma" w:cs="Tahoma"/>
                <w:szCs w:val="20"/>
              </w:rPr>
              <w:t xml:space="preserve"> 01/04/26</w:t>
            </w:r>
          </w:p>
          <w:p w14:paraId="497BB31D" w14:textId="589C1B4D" w:rsidR="00C606A8" w:rsidRPr="00A92115" w:rsidRDefault="00C606A8" w:rsidP="00C606A8">
            <w:pPr>
              <w:spacing w:after="0" w:line="240" w:lineRule="auto"/>
              <w:rPr>
                <w:rFonts w:ascii="Tahoma" w:eastAsia="Tahoma" w:hAnsi="Tahoma" w:cs="Tahoma"/>
                <w:color w:val="000000"/>
                <w:szCs w:val="20"/>
              </w:rPr>
            </w:pPr>
            <w:r w:rsidRPr="00A92115">
              <w:rPr>
                <w:rFonts w:ascii="Tahoma" w:hAnsi="Tahoma" w:cs="Tahoma"/>
                <w:i/>
              </w:rPr>
              <w:t>Effective From Date: 21/11/25</w:t>
            </w:r>
          </w:p>
        </w:tc>
      </w:tr>
      <w:tr w:rsidR="00C606A8" w14:paraId="330A434A" w14:textId="77777777" w:rsidTr="005000D2">
        <w:trPr>
          <w:trHeight w:val="300"/>
        </w:trPr>
        <w:tc>
          <w:tcPr>
            <w:tcW w:w="1696" w:type="dxa"/>
          </w:tcPr>
          <w:p w14:paraId="0DAE64D7" w14:textId="72199244" w:rsidR="00C606A8" w:rsidRPr="00A92115" w:rsidRDefault="00C606A8" w:rsidP="00C606A8">
            <w:pPr>
              <w:spacing w:line="240" w:lineRule="auto"/>
              <w:jc w:val="center"/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TBC</w:t>
            </w:r>
          </w:p>
        </w:tc>
        <w:tc>
          <w:tcPr>
            <w:tcW w:w="2268" w:type="dxa"/>
          </w:tcPr>
          <w:p w14:paraId="765F3251" w14:textId="77D03522" w:rsidR="00C606A8" w:rsidRPr="00A92115" w:rsidRDefault="00C606A8" w:rsidP="00C606A8">
            <w:pPr>
              <w:spacing w:line="240" w:lineRule="auto"/>
              <w:jc w:val="center"/>
              <w:rPr>
                <w:rFonts w:ascii="Tahoma" w:eastAsia="Tahoma" w:hAnsi="Tahoma" w:cs="Tahoma"/>
                <w:lang w:val="en-US"/>
              </w:rPr>
            </w:pPr>
            <w:r w:rsidRPr="00A92115"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6730" w:type="dxa"/>
          </w:tcPr>
          <w:p w14:paraId="0993433B" w14:textId="77777777" w:rsidR="00C606A8" w:rsidRPr="00A92115" w:rsidRDefault="00C606A8" w:rsidP="00C606A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A92115">
              <w:rPr>
                <w:rFonts w:ascii="Tahoma" w:hAnsi="Tahoma" w:cs="Tahoma"/>
                <w:szCs w:val="20"/>
              </w:rPr>
              <w:t>Inclusion of Charge Codes</w:t>
            </w:r>
          </w:p>
          <w:p w14:paraId="3D1A3FB1" w14:textId="7186D4DE" w:rsidR="00C606A8" w:rsidRPr="00A92115" w:rsidRDefault="00C606A8" w:rsidP="00C606A8">
            <w:pPr>
              <w:spacing w:after="0" w:line="240" w:lineRule="auto"/>
              <w:rPr>
                <w:rFonts w:ascii="Tahoma" w:eastAsia="Tahoma" w:hAnsi="Tahoma" w:cs="Tahoma"/>
                <w:color w:val="000000"/>
                <w:szCs w:val="20"/>
              </w:rPr>
            </w:pPr>
            <w:r w:rsidRPr="00A92115">
              <w:rPr>
                <w:rFonts w:ascii="Tahoma" w:hAnsi="Tahoma" w:cs="Tahoma"/>
                <w:i/>
              </w:rPr>
              <w:t xml:space="preserve">Effective From Date: 21/11/25 </w:t>
            </w:r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648CA759" w:rsidR="006669DA" w:rsidRDefault="006669DA" w:rsidP="6B8BCF25">
      <w:pPr>
        <w:pStyle w:val="BodyText"/>
      </w:pPr>
      <w:r w:rsidRPr="0081312D">
        <w:rPr>
          <w:color w:val="auto"/>
          <w:lang w:val="en-GB"/>
        </w:rPr>
        <w:t xml:space="preserve">A zip folder containing the change request forms can be found with this Circular at: </w:t>
      </w:r>
      <w:hyperlink r:id="rId12" w:history="1">
        <w:r w:rsidR="0081312D" w:rsidRPr="0081312D">
          <w:rPr>
            <w:rStyle w:val="Hyperlink"/>
          </w:rPr>
          <w:t>https://www.elexon.co.uk/bsc/data/industry-standing-data/industry-standing-data-isd-circulars/</w:t>
        </w:r>
      </w:hyperlink>
    </w:p>
    <w:p w14:paraId="2C03A18F" w14:textId="42089CE8" w:rsidR="00DD19AC" w:rsidRDefault="00DD19AC" w:rsidP="00DD19AC">
      <w:pPr>
        <w:pStyle w:val="BodyText"/>
        <w:rPr>
          <w:color w:val="auto"/>
          <w:lang w:val="en-GB"/>
        </w:rPr>
      </w:pPr>
      <w:r w:rsidRPr="66EC4B84">
        <w:rPr>
          <w:color w:val="auto"/>
          <w:lang w:val="en-GB"/>
        </w:rPr>
        <w:t>The above changes will be submitted to the Supplier Volume Allocation Group (SVG) meeting SVG29</w:t>
      </w:r>
      <w:r>
        <w:rPr>
          <w:color w:val="auto"/>
          <w:lang w:val="en-GB"/>
        </w:rPr>
        <w:t>7</w:t>
      </w:r>
      <w:r w:rsidRPr="66EC4B84">
        <w:rPr>
          <w:color w:val="auto"/>
          <w:lang w:val="en-GB"/>
        </w:rPr>
        <w:t xml:space="preserve"> on 0</w:t>
      </w:r>
      <w:r>
        <w:rPr>
          <w:color w:val="auto"/>
          <w:lang w:val="en-GB"/>
        </w:rPr>
        <w:t xml:space="preserve">4 November </w:t>
      </w:r>
      <w:r w:rsidRPr="66EC4B84">
        <w:rPr>
          <w:color w:val="auto"/>
          <w:lang w:val="en-GB"/>
        </w:rPr>
        <w:t xml:space="preserve">  2025 for approval. Please return any comments you have on the attached forms by </w:t>
      </w:r>
      <w:r w:rsidRPr="66EC4B84">
        <w:rPr>
          <w:b/>
          <w:color w:val="auto"/>
          <w:lang w:val="en-GB"/>
        </w:rPr>
        <w:t>17.00 on Wednesday 2</w:t>
      </w:r>
      <w:r w:rsidR="007755AB">
        <w:rPr>
          <w:b/>
          <w:color w:val="auto"/>
          <w:lang w:val="en-GB"/>
        </w:rPr>
        <w:t>9</w:t>
      </w:r>
      <w:r>
        <w:rPr>
          <w:b/>
          <w:color w:val="auto"/>
          <w:lang w:val="en-GB"/>
        </w:rPr>
        <w:t xml:space="preserve"> October </w:t>
      </w:r>
      <w:r w:rsidRPr="66EC4B84">
        <w:rPr>
          <w:b/>
          <w:color w:val="auto"/>
          <w:lang w:val="en-GB"/>
        </w:rPr>
        <w:t>2025</w:t>
      </w:r>
      <w:r w:rsidRPr="66EC4B84">
        <w:rPr>
          <w:color w:val="auto"/>
          <w:lang w:val="en-GB"/>
        </w:rPr>
        <w:t>. Please note that if no response is received, I will assume that you are in agreement with the proposed changes.</w:t>
      </w:r>
    </w:p>
    <w:p w14:paraId="341D805B" w14:textId="7A862CAA" w:rsidR="007E132B" w:rsidRDefault="006669DA" w:rsidP="007A16C5">
      <w:pPr>
        <w:pStyle w:val="BodyText"/>
        <w:rPr>
          <w:color w:val="auto"/>
        </w:rPr>
      </w:pPr>
      <w:r w:rsidRPr="00224ADE">
        <w:rPr>
          <w:color w:val="auto"/>
        </w:rPr>
        <w:t xml:space="preserve">If approved, the changes will be published in </w:t>
      </w:r>
      <w:r w:rsidR="003F3D8B">
        <w:rPr>
          <w:b/>
          <w:color w:val="auto"/>
        </w:rPr>
        <w:t xml:space="preserve">ISD </w:t>
      </w:r>
      <w:r w:rsidR="009A3533">
        <w:rPr>
          <w:b/>
          <w:color w:val="auto"/>
        </w:rPr>
        <w:t xml:space="preserve">Version </w:t>
      </w:r>
      <w:r w:rsidR="003F3D8B">
        <w:rPr>
          <w:b/>
          <w:color w:val="auto"/>
        </w:rPr>
        <w:t>1</w:t>
      </w:r>
      <w:r w:rsidR="007755AB">
        <w:rPr>
          <w:b/>
          <w:color w:val="auto"/>
        </w:rPr>
        <w:t>7</w:t>
      </w:r>
      <w:r w:rsidRPr="00224ADE">
        <w:rPr>
          <w:color w:val="auto"/>
        </w:rPr>
        <w:t xml:space="preserve">. You will be advised formally of this publication by another </w:t>
      </w:r>
      <w:r w:rsidR="00E37490">
        <w:rPr>
          <w:color w:val="auto"/>
        </w:rPr>
        <w:t>ISD</w:t>
      </w:r>
      <w:r w:rsidRPr="00224ADE">
        <w:rPr>
          <w:color w:val="auto"/>
        </w:rPr>
        <w:t xml:space="preserve"> </w:t>
      </w:r>
      <w:r w:rsidR="004D7258">
        <w:rPr>
          <w:color w:val="auto"/>
        </w:rPr>
        <w:t>Circular, after the SVG meeting.</w:t>
      </w:r>
    </w:p>
    <w:p w14:paraId="454DD425" w14:textId="77777777" w:rsidR="00B47B27" w:rsidRDefault="00B47B27" w:rsidP="007A16C5">
      <w:pPr>
        <w:pStyle w:val="BodyText"/>
        <w:rPr>
          <w:color w:val="auto"/>
        </w:rPr>
      </w:pPr>
    </w:p>
    <w:p w14:paraId="1B0A2CA7" w14:textId="1E60FA61" w:rsidR="007F6277" w:rsidRDefault="00D74F96" w:rsidP="007A16C5">
      <w:pPr>
        <w:pStyle w:val="BodyText"/>
        <w:rPr>
          <w:rStyle w:val="Strong"/>
          <w:rFonts w:cstheme="minorHAnsi"/>
          <w:b w:val="0"/>
          <w:bCs w:val="0"/>
          <w:u w:val="single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t>For more informati</w:t>
      </w:r>
      <w:r w:rsidR="00C7047D">
        <w:rPr>
          <w:rStyle w:val="Strong"/>
          <w:rFonts w:cstheme="minorHAnsi"/>
          <w:b w:val="0"/>
          <w:bCs w:val="0"/>
          <w:color w:val="auto"/>
        </w:rPr>
        <w:t xml:space="preserve">on, please contact </w:t>
      </w:r>
      <w:r w:rsidR="000552BC">
        <w:rPr>
          <w:rStyle w:val="Strong"/>
          <w:rFonts w:cstheme="minorHAnsi"/>
          <w:b w:val="0"/>
          <w:bCs w:val="0"/>
          <w:color w:val="auto"/>
        </w:rPr>
        <w:t>Allan Toule</w:t>
      </w:r>
      <w:r w:rsidR="00F82A85">
        <w:rPr>
          <w:rStyle w:val="Strong"/>
          <w:rFonts w:cstheme="minorHAnsi"/>
          <w:b w:val="0"/>
          <w:bCs w:val="0"/>
          <w:color w:val="auto"/>
        </w:rPr>
        <w:t xml:space="preserve"> on </w:t>
      </w:r>
      <w:hyperlink r:id="rId13" w:history="1">
        <w:r w:rsidRPr="009A0CD6">
          <w:rPr>
            <w:rStyle w:val="Hyperlink"/>
            <w:rFonts w:cstheme="minorHAnsi"/>
          </w:rPr>
          <w:t>mddc@elexon.co.uk</w:t>
        </w:r>
      </w:hyperlink>
    </w:p>
    <w:p w14:paraId="7E24E0B9" w14:textId="7CEC67ED" w:rsidR="007F6277" w:rsidRPr="00B71568" w:rsidRDefault="000552BC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>
        <w:rPr>
          <w:rStyle w:val="Strong"/>
          <w:rFonts w:cstheme="minorHAnsi"/>
          <w:b w:val="0"/>
          <w:bCs w:val="0"/>
          <w:color w:val="auto"/>
        </w:rPr>
        <w:t xml:space="preserve">Allan Toule </w:t>
      </w:r>
    </w:p>
    <w:p w14:paraId="49B4937B" w14:textId="21C8886C" w:rsidR="007F6277" w:rsidRDefault="00635345" w:rsidP="007A16C5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>
        <w:rPr>
          <w:rStyle w:val="Strong"/>
          <w:rFonts w:cstheme="minorHAnsi"/>
          <w:b w:val="0"/>
          <w:bCs w:val="0"/>
          <w:color w:val="auto"/>
        </w:rPr>
        <w:t xml:space="preserve">Settlement Services </w:t>
      </w:r>
    </w:p>
    <w:p w14:paraId="6AC707A3" w14:textId="77777777" w:rsidR="00D160C9" w:rsidRPr="007A16C5" w:rsidRDefault="00D160C9" w:rsidP="007A16C5">
      <w:pPr>
        <w:pStyle w:val="ElexonBody"/>
        <w:spacing w:after="0"/>
        <w:rPr>
          <w:rFonts w:cstheme="minorHAnsi"/>
        </w:rPr>
      </w:pP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t>Attachments:</w:t>
      </w:r>
    </w:p>
    <w:p w14:paraId="382FCC27" w14:textId="78F7AE61" w:rsidR="00FE7008" w:rsidRPr="00E37490" w:rsidRDefault="009A0CD6" w:rsidP="00E37490">
      <w:pPr>
        <w:pStyle w:val="BodyText"/>
      </w:pPr>
      <w:r w:rsidRPr="008D27DF">
        <w:t xml:space="preserve">Attachment A – </w:t>
      </w:r>
      <w:r w:rsidR="00926D90" w:rsidRPr="008D27DF">
        <w:t>Cha</w:t>
      </w:r>
      <w:r w:rsidR="008C39F8" w:rsidRPr="008D27DF">
        <w:t xml:space="preserve">nge Requests for </w:t>
      </w:r>
      <w:r w:rsidR="00B913E1">
        <w:t xml:space="preserve">ISD </w:t>
      </w:r>
      <w:r w:rsidR="008C39F8" w:rsidRPr="008D27DF">
        <w:t xml:space="preserve">Version </w:t>
      </w:r>
      <w:r w:rsidR="00DD19AC">
        <w:t>1</w:t>
      </w:r>
      <w:r w:rsidR="00B47B27">
        <w:t>7</w:t>
      </w:r>
    </w:p>
    <w:p w14:paraId="472A5216" w14:textId="60AAA081" w:rsidR="00CF7995" w:rsidRPr="00CF7995" w:rsidRDefault="009A0CD6" w:rsidP="001059EA">
      <w:pPr>
        <w:pStyle w:val="Heading2"/>
        <w:spacing w:line="240" w:lineRule="auto"/>
        <w:rPr>
          <w:rFonts w:asciiTheme="minorHAnsi" w:hAnsiTheme="minorHAnsi" w:cstheme="minorHAnsi"/>
          <w:color w:val="auto"/>
        </w:rPr>
      </w:pPr>
      <w:r w:rsidRPr="009A0CD6">
        <w:t xml:space="preserve">Please return by 17.00 on Wednesday </w:t>
      </w:r>
      <w:r w:rsidR="00E91CAD">
        <w:t>2</w:t>
      </w:r>
      <w:r w:rsidR="00B47B27">
        <w:t>9</w:t>
      </w:r>
      <w:r w:rsidR="00E91CAD">
        <w:t xml:space="preserve"> October 2025</w:t>
      </w:r>
    </w:p>
    <w:p w14:paraId="4BFA4C45" w14:textId="31ACA45D" w:rsidR="005438E2" w:rsidRPr="00CF7995" w:rsidRDefault="006140FE" w:rsidP="00B47B27">
      <w:pPr>
        <w:pStyle w:val="Heading2"/>
        <w:spacing w:line="240" w:lineRule="auto"/>
        <w:rPr>
          <w:rFonts w:asciiTheme="minorHAnsi" w:hAnsiTheme="minorHAnsi" w:cstheme="minorHAnsi"/>
          <w:color w:val="auto"/>
        </w:rPr>
      </w:pPr>
      <w:r w:rsidRPr="00CF7995">
        <w:rPr>
          <w:rFonts w:asciiTheme="minorHAnsi" w:hAnsiTheme="minorHAnsi" w:cstheme="minorHAnsi"/>
          <w:color w:val="auto"/>
        </w:rPr>
        <w:t>To:</w:t>
      </w:r>
      <w:r w:rsidRPr="00CF7995">
        <w:rPr>
          <w:rFonts w:asciiTheme="minorHAnsi" w:hAnsiTheme="minorHAnsi" w:cstheme="minorHAnsi"/>
          <w:color w:val="auto"/>
        </w:rPr>
        <w:tab/>
      </w:r>
      <w:r w:rsidR="000552BC" w:rsidRPr="00CF7995">
        <w:rPr>
          <w:rFonts w:asciiTheme="minorHAnsi" w:hAnsiTheme="minorHAnsi" w:cstheme="minorHAnsi"/>
          <w:color w:val="auto"/>
        </w:rPr>
        <w:t>Allan Toule</w:t>
      </w:r>
    </w:p>
    <w:p w14:paraId="3DB3BC25" w14:textId="218475CC" w:rsidR="002C72B7" w:rsidRPr="00B47B27" w:rsidRDefault="009A0CD6" w:rsidP="00B47B27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4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41F72020" w14:textId="06024292" w:rsidR="00D160C9" w:rsidRPr="00D160C9" w:rsidRDefault="009A0CD6" w:rsidP="00D160C9">
      <w:pPr>
        <w:pStyle w:val="Heading2"/>
      </w:pPr>
      <w:r w:rsidRPr="00D95697">
        <w:t>If you disagree with any of the changes proposed, please give details below:</w:t>
      </w:r>
    </w:p>
    <w:p w14:paraId="6E553FF6" w14:textId="77777777" w:rsidR="00A92115" w:rsidRPr="00D85AB3" w:rsidRDefault="00A92115" w:rsidP="00D85AB3">
      <w:pPr>
        <w:pStyle w:val="ElexonBody"/>
      </w:pPr>
    </w:p>
    <w:p w14:paraId="139B484A" w14:textId="77777777" w:rsidR="00D85AB3" w:rsidRDefault="00D85AB3" w:rsidP="0059642C">
      <w:pPr>
        <w:pStyle w:val="Heading2"/>
      </w:pPr>
    </w:p>
    <w:p w14:paraId="23AB6D5A" w14:textId="3D201A3C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7D0F27BD" w14:textId="30E360B6" w:rsidR="009A0CD6" w:rsidRDefault="00B35979" w:rsidP="001059EA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  <w:bookmarkEnd w:id="0"/>
      <w:bookmarkEnd w:id="1"/>
      <w:bookmarkEnd w:id="2"/>
    </w:p>
    <w:sectPr w:rsidR="009A0CD6" w:rsidSect="007B52C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975E6" w14:textId="77777777" w:rsidR="00F0445C" w:rsidRDefault="00F0445C" w:rsidP="007F1A2A">
      <w:pPr>
        <w:spacing w:after="0" w:line="240" w:lineRule="auto"/>
      </w:pPr>
      <w:r>
        <w:separator/>
      </w:r>
    </w:p>
  </w:endnote>
  <w:endnote w:type="continuationSeparator" w:id="0">
    <w:p w14:paraId="3B508094" w14:textId="77777777" w:rsidR="00F0445C" w:rsidRDefault="00F0445C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62C1" w14:textId="4EFC2EBD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</w:t>
    </w:r>
    <w:r w:rsidR="00B834D0">
      <w:t>5</w:t>
    </w:r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B10FE1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B10FE1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145BCA2D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</w:t>
            </w:r>
            <w:r w:rsidR="004B4406">
              <w:t>5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B10FE1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B10FE1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70568" w14:textId="77777777" w:rsidR="00F0445C" w:rsidRDefault="00F0445C" w:rsidP="007F1A2A">
      <w:pPr>
        <w:spacing w:after="0" w:line="240" w:lineRule="auto"/>
      </w:pPr>
      <w:r>
        <w:separator/>
      </w:r>
    </w:p>
  </w:footnote>
  <w:footnote w:type="continuationSeparator" w:id="0">
    <w:p w14:paraId="4A8B65F3" w14:textId="77777777" w:rsidR="00F0445C" w:rsidRDefault="00F0445C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257C18C0" w:rsidR="00C86E49" w:rsidRDefault="002C013C" w:rsidP="00A342D0">
    <w:pPr>
      <w:pStyle w:val="Heading1"/>
    </w:pPr>
    <w:fldSimple w:instr="STYLEREF  &quot;Heading 1&quot;  \* MERGEFORMAT">
      <w:r w:rsidR="00A92115">
        <w:rPr>
          <w:noProof/>
        </w:rPr>
        <w:t>ISD Market Participant Impact Assessment</w:t>
      </w:r>
    </w:fldSimple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66525672">
            <v:shape id="Freeform: Shape 1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spid="_x0000_s1026" fillcolor="white [3212]" stroked="f" strokeweight=".35264mm" path="m,l7563233,r,1256531l,125653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" w14:anchorId="22AE051A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602B7987">
            <v:shape id="Graphic 1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spid="_x0000_s1026" fillcolor="#00008b [3213]" stroked="f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" w14:anchorId="69458190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8AE87E82"/>
    <w:lvl w:ilvl="0" w:tplc="DF9E346A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8B" w:themeColor="text1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 w16cid:durableId="353308905">
    <w:abstractNumId w:val="2"/>
  </w:num>
  <w:num w:numId="2" w16cid:durableId="1928535246">
    <w:abstractNumId w:val="11"/>
  </w:num>
  <w:num w:numId="3" w16cid:durableId="1789273226">
    <w:abstractNumId w:val="12"/>
  </w:num>
  <w:num w:numId="4" w16cid:durableId="277176238">
    <w:abstractNumId w:val="4"/>
  </w:num>
  <w:num w:numId="5" w16cid:durableId="657080643">
    <w:abstractNumId w:val="0"/>
  </w:num>
  <w:num w:numId="6" w16cid:durableId="1934706853">
    <w:abstractNumId w:val="5"/>
  </w:num>
  <w:num w:numId="7" w16cid:durableId="1991474508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9139023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5165905">
    <w:abstractNumId w:val="7"/>
  </w:num>
  <w:num w:numId="10" w16cid:durableId="1269698119">
    <w:abstractNumId w:val="9"/>
  </w:num>
  <w:num w:numId="11" w16cid:durableId="1428384228">
    <w:abstractNumId w:val="8"/>
  </w:num>
  <w:num w:numId="12" w16cid:durableId="2106263503">
    <w:abstractNumId w:val="3"/>
  </w:num>
  <w:num w:numId="13" w16cid:durableId="840465370">
    <w:abstractNumId w:val="10"/>
  </w:num>
  <w:num w:numId="14" w16cid:durableId="836110739">
    <w:abstractNumId w:val="11"/>
  </w:num>
  <w:num w:numId="15" w16cid:durableId="156009347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2F8E"/>
    <w:rsid w:val="000036D5"/>
    <w:rsid w:val="00007712"/>
    <w:rsid w:val="000117E1"/>
    <w:rsid w:val="00026F4E"/>
    <w:rsid w:val="00031931"/>
    <w:rsid w:val="000329D0"/>
    <w:rsid w:val="0003305B"/>
    <w:rsid w:val="00033741"/>
    <w:rsid w:val="00033EA3"/>
    <w:rsid w:val="00044400"/>
    <w:rsid w:val="00045011"/>
    <w:rsid w:val="000459FF"/>
    <w:rsid w:val="00046C6F"/>
    <w:rsid w:val="00053B5E"/>
    <w:rsid w:val="0005421C"/>
    <w:rsid w:val="000552BC"/>
    <w:rsid w:val="000619C6"/>
    <w:rsid w:val="0006251C"/>
    <w:rsid w:val="00062774"/>
    <w:rsid w:val="00072B7E"/>
    <w:rsid w:val="00081F88"/>
    <w:rsid w:val="000847F6"/>
    <w:rsid w:val="00085726"/>
    <w:rsid w:val="000860F7"/>
    <w:rsid w:val="00095709"/>
    <w:rsid w:val="00097856"/>
    <w:rsid w:val="000A2EA1"/>
    <w:rsid w:val="000B406F"/>
    <w:rsid w:val="000B727F"/>
    <w:rsid w:val="000C589F"/>
    <w:rsid w:val="000E0390"/>
    <w:rsid w:val="000F0E7A"/>
    <w:rsid w:val="000F23F9"/>
    <w:rsid w:val="000F2DCF"/>
    <w:rsid w:val="000F538D"/>
    <w:rsid w:val="0010193E"/>
    <w:rsid w:val="00102D06"/>
    <w:rsid w:val="00103DE9"/>
    <w:rsid w:val="001059EA"/>
    <w:rsid w:val="00121AD6"/>
    <w:rsid w:val="00127DD1"/>
    <w:rsid w:val="0013451F"/>
    <w:rsid w:val="001400AB"/>
    <w:rsid w:val="00145E6B"/>
    <w:rsid w:val="00162895"/>
    <w:rsid w:val="00170184"/>
    <w:rsid w:val="00175430"/>
    <w:rsid w:val="001802A2"/>
    <w:rsid w:val="001807DB"/>
    <w:rsid w:val="0018380A"/>
    <w:rsid w:val="00187944"/>
    <w:rsid w:val="001A4C07"/>
    <w:rsid w:val="001A74CA"/>
    <w:rsid w:val="001B5F66"/>
    <w:rsid w:val="001C22A6"/>
    <w:rsid w:val="001D2F35"/>
    <w:rsid w:val="001D58BD"/>
    <w:rsid w:val="001D64B5"/>
    <w:rsid w:val="001E371F"/>
    <w:rsid w:val="001E7CC9"/>
    <w:rsid w:val="001F3D3B"/>
    <w:rsid w:val="001F4997"/>
    <w:rsid w:val="001F6FA9"/>
    <w:rsid w:val="00203D7E"/>
    <w:rsid w:val="00205977"/>
    <w:rsid w:val="00221E16"/>
    <w:rsid w:val="002225CF"/>
    <w:rsid w:val="002226BD"/>
    <w:rsid w:val="00224ADE"/>
    <w:rsid w:val="00232F58"/>
    <w:rsid w:val="002359DA"/>
    <w:rsid w:val="002402E5"/>
    <w:rsid w:val="002479BD"/>
    <w:rsid w:val="00247D38"/>
    <w:rsid w:val="00252249"/>
    <w:rsid w:val="00256E37"/>
    <w:rsid w:val="00257841"/>
    <w:rsid w:val="002606AA"/>
    <w:rsid w:val="0026353A"/>
    <w:rsid w:val="0026691E"/>
    <w:rsid w:val="00274944"/>
    <w:rsid w:val="00276E5E"/>
    <w:rsid w:val="00294244"/>
    <w:rsid w:val="00294D23"/>
    <w:rsid w:val="00297E3D"/>
    <w:rsid w:val="002A5712"/>
    <w:rsid w:val="002A6B8B"/>
    <w:rsid w:val="002B1E91"/>
    <w:rsid w:val="002C013C"/>
    <w:rsid w:val="002C72B7"/>
    <w:rsid w:val="002D2F49"/>
    <w:rsid w:val="002E02DF"/>
    <w:rsid w:val="002E08E2"/>
    <w:rsid w:val="002E3779"/>
    <w:rsid w:val="002E66C9"/>
    <w:rsid w:val="002E67F8"/>
    <w:rsid w:val="002E75D4"/>
    <w:rsid w:val="002E7F86"/>
    <w:rsid w:val="002F0CFA"/>
    <w:rsid w:val="002F1F2F"/>
    <w:rsid w:val="002F4BF1"/>
    <w:rsid w:val="002F6C5F"/>
    <w:rsid w:val="00301F16"/>
    <w:rsid w:val="0030350A"/>
    <w:rsid w:val="00310F99"/>
    <w:rsid w:val="00315761"/>
    <w:rsid w:val="00323BBD"/>
    <w:rsid w:val="00330760"/>
    <w:rsid w:val="00332B3F"/>
    <w:rsid w:val="003411EC"/>
    <w:rsid w:val="00356080"/>
    <w:rsid w:val="0036001C"/>
    <w:rsid w:val="00360FF6"/>
    <w:rsid w:val="0036112A"/>
    <w:rsid w:val="00366E3A"/>
    <w:rsid w:val="00366FD7"/>
    <w:rsid w:val="0037319F"/>
    <w:rsid w:val="00376912"/>
    <w:rsid w:val="003827A5"/>
    <w:rsid w:val="00387802"/>
    <w:rsid w:val="003A2583"/>
    <w:rsid w:val="003B5F10"/>
    <w:rsid w:val="003C2CBC"/>
    <w:rsid w:val="003C648F"/>
    <w:rsid w:val="003D1BBB"/>
    <w:rsid w:val="003D5005"/>
    <w:rsid w:val="003D6B9E"/>
    <w:rsid w:val="003E0DA9"/>
    <w:rsid w:val="003E1492"/>
    <w:rsid w:val="003E5BC2"/>
    <w:rsid w:val="003F0266"/>
    <w:rsid w:val="003F1F37"/>
    <w:rsid w:val="003F35C8"/>
    <w:rsid w:val="003F3D8B"/>
    <w:rsid w:val="003F5040"/>
    <w:rsid w:val="003F5DE9"/>
    <w:rsid w:val="003F7E85"/>
    <w:rsid w:val="00400304"/>
    <w:rsid w:val="00402917"/>
    <w:rsid w:val="00402E06"/>
    <w:rsid w:val="00404883"/>
    <w:rsid w:val="0040697B"/>
    <w:rsid w:val="00412D3E"/>
    <w:rsid w:val="00414CD5"/>
    <w:rsid w:val="004219EA"/>
    <w:rsid w:val="00424D65"/>
    <w:rsid w:val="00435044"/>
    <w:rsid w:val="004368B2"/>
    <w:rsid w:val="00442E4D"/>
    <w:rsid w:val="00447D53"/>
    <w:rsid w:val="00447ECB"/>
    <w:rsid w:val="0045039B"/>
    <w:rsid w:val="00450462"/>
    <w:rsid w:val="004558CC"/>
    <w:rsid w:val="00456B64"/>
    <w:rsid w:val="004647C9"/>
    <w:rsid w:val="0046699D"/>
    <w:rsid w:val="00473D19"/>
    <w:rsid w:val="00477A34"/>
    <w:rsid w:val="004906D3"/>
    <w:rsid w:val="004979ED"/>
    <w:rsid w:val="004A2B1E"/>
    <w:rsid w:val="004A4419"/>
    <w:rsid w:val="004A6883"/>
    <w:rsid w:val="004A7BF2"/>
    <w:rsid w:val="004B0BA8"/>
    <w:rsid w:val="004B283A"/>
    <w:rsid w:val="004B3550"/>
    <w:rsid w:val="004B4406"/>
    <w:rsid w:val="004B4D21"/>
    <w:rsid w:val="004B6CC6"/>
    <w:rsid w:val="004C1338"/>
    <w:rsid w:val="004D0833"/>
    <w:rsid w:val="004D0B4C"/>
    <w:rsid w:val="004D28BE"/>
    <w:rsid w:val="004D3BCD"/>
    <w:rsid w:val="004D3E32"/>
    <w:rsid w:val="004D5B9D"/>
    <w:rsid w:val="004D7258"/>
    <w:rsid w:val="005000D2"/>
    <w:rsid w:val="00525FAA"/>
    <w:rsid w:val="005267F9"/>
    <w:rsid w:val="00531ADF"/>
    <w:rsid w:val="00535B5A"/>
    <w:rsid w:val="005438E2"/>
    <w:rsid w:val="00554694"/>
    <w:rsid w:val="00555B5C"/>
    <w:rsid w:val="00563251"/>
    <w:rsid w:val="00571566"/>
    <w:rsid w:val="00573233"/>
    <w:rsid w:val="005854D8"/>
    <w:rsid w:val="00585BA3"/>
    <w:rsid w:val="0059207C"/>
    <w:rsid w:val="00592516"/>
    <w:rsid w:val="005925FE"/>
    <w:rsid w:val="0059642C"/>
    <w:rsid w:val="005A0468"/>
    <w:rsid w:val="005A3D45"/>
    <w:rsid w:val="005A426A"/>
    <w:rsid w:val="005A5554"/>
    <w:rsid w:val="005A7D30"/>
    <w:rsid w:val="005B6F32"/>
    <w:rsid w:val="005C393F"/>
    <w:rsid w:val="005C438A"/>
    <w:rsid w:val="005C7E6A"/>
    <w:rsid w:val="005D5B41"/>
    <w:rsid w:val="005E3756"/>
    <w:rsid w:val="005E5370"/>
    <w:rsid w:val="005F7CD0"/>
    <w:rsid w:val="00600CE5"/>
    <w:rsid w:val="0060721D"/>
    <w:rsid w:val="00612E35"/>
    <w:rsid w:val="0061386E"/>
    <w:rsid w:val="006140FE"/>
    <w:rsid w:val="006164DC"/>
    <w:rsid w:val="00616FEA"/>
    <w:rsid w:val="00617B36"/>
    <w:rsid w:val="00617EF3"/>
    <w:rsid w:val="00635345"/>
    <w:rsid w:val="00643312"/>
    <w:rsid w:val="006443E7"/>
    <w:rsid w:val="00646769"/>
    <w:rsid w:val="0065627C"/>
    <w:rsid w:val="00662E85"/>
    <w:rsid w:val="006646BC"/>
    <w:rsid w:val="0066533F"/>
    <w:rsid w:val="006669DA"/>
    <w:rsid w:val="00667BED"/>
    <w:rsid w:val="006821C0"/>
    <w:rsid w:val="00683445"/>
    <w:rsid w:val="006849ED"/>
    <w:rsid w:val="00690A71"/>
    <w:rsid w:val="006A5140"/>
    <w:rsid w:val="006A756A"/>
    <w:rsid w:val="006B4E63"/>
    <w:rsid w:val="006B4F37"/>
    <w:rsid w:val="006B747E"/>
    <w:rsid w:val="006B762C"/>
    <w:rsid w:val="006C06AD"/>
    <w:rsid w:val="006C1B40"/>
    <w:rsid w:val="006C2701"/>
    <w:rsid w:val="006C50E3"/>
    <w:rsid w:val="006C5BE6"/>
    <w:rsid w:val="006C6943"/>
    <w:rsid w:val="006D2CAB"/>
    <w:rsid w:val="006D52C4"/>
    <w:rsid w:val="006E0361"/>
    <w:rsid w:val="006E1242"/>
    <w:rsid w:val="006E795D"/>
    <w:rsid w:val="006E7F4B"/>
    <w:rsid w:val="006F12FB"/>
    <w:rsid w:val="006F4B07"/>
    <w:rsid w:val="006F4CC8"/>
    <w:rsid w:val="006F65BA"/>
    <w:rsid w:val="006F6B6B"/>
    <w:rsid w:val="006F6D9C"/>
    <w:rsid w:val="00704B9E"/>
    <w:rsid w:val="00710C4F"/>
    <w:rsid w:val="00711418"/>
    <w:rsid w:val="00712BE6"/>
    <w:rsid w:val="00714AB9"/>
    <w:rsid w:val="00715A82"/>
    <w:rsid w:val="00722E9A"/>
    <w:rsid w:val="00723DE0"/>
    <w:rsid w:val="00731B0E"/>
    <w:rsid w:val="00733C5D"/>
    <w:rsid w:val="00734CD8"/>
    <w:rsid w:val="007351BE"/>
    <w:rsid w:val="0074092C"/>
    <w:rsid w:val="0074114A"/>
    <w:rsid w:val="0074221A"/>
    <w:rsid w:val="00745FF3"/>
    <w:rsid w:val="0074757A"/>
    <w:rsid w:val="007510E2"/>
    <w:rsid w:val="00754F74"/>
    <w:rsid w:val="007611F5"/>
    <w:rsid w:val="0076227C"/>
    <w:rsid w:val="007755AB"/>
    <w:rsid w:val="00776798"/>
    <w:rsid w:val="00781BCB"/>
    <w:rsid w:val="00797A5C"/>
    <w:rsid w:val="007A16C5"/>
    <w:rsid w:val="007A190E"/>
    <w:rsid w:val="007A51DA"/>
    <w:rsid w:val="007A6FB5"/>
    <w:rsid w:val="007B21B5"/>
    <w:rsid w:val="007B4D05"/>
    <w:rsid w:val="007B52C2"/>
    <w:rsid w:val="007C41DF"/>
    <w:rsid w:val="007C4520"/>
    <w:rsid w:val="007C47DA"/>
    <w:rsid w:val="007C5C0D"/>
    <w:rsid w:val="007D701B"/>
    <w:rsid w:val="007E0CBB"/>
    <w:rsid w:val="007E0CBF"/>
    <w:rsid w:val="007E132B"/>
    <w:rsid w:val="007E6F71"/>
    <w:rsid w:val="007F1A2A"/>
    <w:rsid w:val="007F1E72"/>
    <w:rsid w:val="007F6277"/>
    <w:rsid w:val="008049F0"/>
    <w:rsid w:val="00805B13"/>
    <w:rsid w:val="00806768"/>
    <w:rsid w:val="0081312D"/>
    <w:rsid w:val="00820017"/>
    <w:rsid w:val="00826FBE"/>
    <w:rsid w:val="00827EA1"/>
    <w:rsid w:val="008345BA"/>
    <w:rsid w:val="00840DF3"/>
    <w:rsid w:val="00843095"/>
    <w:rsid w:val="008536C4"/>
    <w:rsid w:val="00862A12"/>
    <w:rsid w:val="008639EA"/>
    <w:rsid w:val="00864D75"/>
    <w:rsid w:val="00865DA8"/>
    <w:rsid w:val="00866188"/>
    <w:rsid w:val="00871143"/>
    <w:rsid w:val="00873734"/>
    <w:rsid w:val="008742AD"/>
    <w:rsid w:val="008754B8"/>
    <w:rsid w:val="00877652"/>
    <w:rsid w:val="008779B4"/>
    <w:rsid w:val="008804E5"/>
    <w:rsid w:val="0088086D"/>
    <w:rsid w:val="00887097"/>
    <w:rsid w:val="008946DB"/>
    <w:rsid w:val="008A1E4F"/>
    <w:rsid w:val="008A3679"/>
    <w:rsid w:val="008A4549"/>
    <w:rsid w:val="008B2390"/>
    <w:rsid w:val="008B2BF9"/>
    <w:rsid w:val="008B37A6"/>
    <w:rsid w:val="008C2672"/>
    <w:rsid w:val="008C39F8"/>
    <w:rsid w:val="008D27DF"/>
    <w:rsid w:val="008D5139"/>
    <w:rsid w:val="008D56BD"/>
    <w:rsid w:val="008D71D7"/>
    <w:rsid w:val="0090119E"/>
    <w:rsid w:val="00903D1B"/>
    <w:rsid w:val="00904932"/>
    <w:rsid w:val="00905A79"/>
    <w:rsid w:val="00905F05"/>
    <w:rsid w:val="00912332"/>
    <w:rsid w:val="00912522"/>
    <w:rsid w:val="009138E0"/>
    <w:rsid w:val="009146BD"/>
    <w:rsid w:val="00916542"/>
    <w:rsid w:val="0092540E"/>
    <w:rsid w:val="00926D90"/>
    <w:rsid w:val="009277CB"/>
    <w:rsid w:val="0093574F"/>
    <w:rsid w:val="00936A0A"/>
    <w:rsid w:val="00944D73"/>
    <w:rsid w:val="009453A9"/>
    <w:rsid w:val="00951DD1"/>
    <w:rsid w:val="00955A2F"/>
    <w:rsid w:val="00955F97"/>
    <w:rsid w:val="00956C0C"/>
    <w:rsid w:val="00960D2B"/>
    <w:rsid w:val="0096119D"/>
    <w:rsid w:val="00963D86"/>
    <w:rsid w:val="009662E7"/>
    <w:rsid w:val="00972340"/>
    <w:rsid w:val="0098093F"/>
    <w:rsid w:val="00981B60"/>
    <w:rsid w:val="00985D13"/>
    <w:rsid w:val="009A0CD6"/>
    <w:rsid w:val="009A1232"/>
    <w:rsid w:val="009A1B3D"/>
    <w:rsid w:val="009A3533"/>
    <w:rsid w:val="009A3D88"/>
    <w:rsid w:val="009A4155"/>
    <w:rsid w:val="009A694C"/>
    <w:rsid w:val="009A71E3"/>
    <w:rsid w:val="009B2A88"/>
    <w:rsid w:val="009B6C28"/>
    <w:rsid w:val="009B7A12"/>
    <w:rsid w:val="009B7DEE"/>
    <w:rsid w:val="009D3905"/>
    <w:rsid w:val="009D69BD"/>
    <w:rsid w:val="009D7DEF"/>
    <w:rsid w:val="009E4714"/>
    <w:rsid w:val="009E47E5"/>
    <w:rsid w:val="009E6407"/>
    <w:rsid w:val="009F45E0"/>
    <w:rsid w:val="009F55EB"/>
    <w:rsid w:val="009F570A"/>
    <w:rsid w:val="00A03BE5"/>
    <w:rsid w:val="00A04AB8"/>
    <w:rsid w:val="00A10A25"/>
    <w:rsid w:val="00A1484B"/>
    <w:rsid w:val="00A221B4"/>
    <w:rsid w:val="00A22268"/>
    <w:rsid w:val="00A23932"/>
    <w:rsid w:val="00A25E17"/>
    <w:rsid w:val="00A31A99"/>
    <w:rsid w:val="00A342D0"/>
    <w:rsid w:val="00A42D8A"/>
    <w:rsid w:val="00A45C79"/>
    <w:rsid w:val="00A46C98"/>
    <w:rsid w:val="00A50321"/>
    <w:rsid w:val="00A53149"/>
    <w:rsid w:val="00A54D94"/>
    <w:rsid w:val="00A557CA"/>
    <w:rsid w:val="00A558ED"/>
    <w:rsid w:val="00A6039B"/>
    <w:rsid w:val="00A629D2"/>
    <w:rsid w:val="00A62C09"/>
    <w:rsid w:val="00A6709E"/>
    <w:rsid w:val="00A677F5"/>
    <w:rsid w:val="00A7057D"/>
    <w:rsid w:val="00A71949"/>
    <w:rsid w:val="00A72352"/>
    <w:rsid w:val="00A77DCA"/>
    <w:rsid w:val="00A80EC7"/>
    <w:rsid w:val="00A843B8"/>
    <w:rsid w:val="00A845BA"/>
    <w:rsid w:val="00A92115"/>
    <w:rsid w:val="00A97652"/>
    <w:rsid w:val="00AA5E3B"/>
    <w:rsid w:val="00AA6081"/>
    <w:rsid w:val="00AB5E5C"/>
    <w:rsid w:val="00AB6055"/>
    <w:rsid w:val="00AC1690"/>
    <w:rsid w:val="00AC24AD"/>
    <w:rsid w:val="00AC33B2"/>
    <w:rsid w:val="00AC478B"/>
    <w:rsid w:val="00AC657D"/>
    <w:rsid w:val="00AD1A58"/>
    <w:rsid w:val="00AD215F"/>
    <w:rsid w:val="00AD50AF"/>
    <w:rsid w:val="00AD5233"/>
    <w:rsid w:val="00AD5D89"/>
    <w:rsid w:val="00AE19EE"/>
    <w:rsid w:val="00AE6DDA"/>
    <w:rsid w:val="00AE7612"/>
    <w:rsid w:val="00AE7A76"/>
    <w:rsid w:val="00AF3B83"/>
    <w:rsid w:val="00B002F9"/>
    <w:rsid w:val="00B015FA"/>
    <w:rsid w:val="00B06D02"/>
    <w:rsid w:val="00B10754"/>
    <w:rsid w:val="00B10FE1"/>
    <w:rsid w:val="00B12F0F"/>
    <w:rsid w:val="00B1360A"/>
    <w:rsid w:val="00B23120"/>
    <w:rsid w:val="00B32453"/>
    <w:rsid w:val="00B34297"/>
    <w:rsid w:val="00B35979"/>
    <w:rsid w:val="00B40009"/>
    <w:rsid w:val="00B46668"/>
    <w:rsid w:val="00B47B27"/>
    <w:rsid w:val="00B47F10"/>
    <w:rsid w:val="00B5246F"/>
    <w:rsid w:val="00B57854"/>
    <w:rsid w:val="00B61AA4"/>
    <w:rsid w:val="00B6282F"/>
    <w:rsid w:val="00B63954"/>
    <w:rsid w:val="00B64D69"/>
    <w:rsid w:val="00B663F8"/>
    <w:rsid w:val="00B67487"/>
    <w:rsid w:val="00B71568"/>
    <w:rsid w:val="00B75728"/>
    <w:rsid w:val="00B834D0"/>
    <w:rsid w:val="00B913E1"/>
    <w:rsid w:val="00BA06BC"/>
    <w:rsid w:val="00BA0E67"/>
    <w:rsid w:val="00BB08F2"/>
    <w:rsid w:val="00BB5F92"/>
    <w:rsid w:val="00BB6CF1"/>
    <w:rsid w:val="00BC2726"/>
    <w:rsid w:val="00BD01FA"/>
    <w:rsid w:val="00BD4815"/>
    <w:rsid w:val="00BD48A1"/>
    <w:rsid w:val="00BE312D"/>
    <w:rsid w:val="00BE3C41"/>
    <w:rsid w:val="00BE59B0"/>
    <w:rsid w:val="00BE7852"/>
    <w:rsid w:val="00BF226E"/>
    <w:rsid w:val="00BF265F"/>
    <w:rsid w:val="00BF2B10"/>
    <w:rsid w:val="00BF2C8C"/>
    <w:rsid w:val="00C01114"/>
    <w:rsid w:val="00C01568"/>
    <w:rsid w:val="00C074C6"/>
    <w:rsid w:val="00C20861"/>
    <w:rsid w:val="00C2196B"/>
    <w:rsid w:val="00C22ED1"/>
    <w:rsid w:val="00C26F5D"/>
    <w:rsid w:val="00C304C4"/>
    <w:rsid w:val="00C32560"/>
    <w:rsid w:val="00C360E1"/>
    <w:rsid w:val="00C45901"/>
    <w:rsid w:val="00C543B7"/>
    <w:rsid w:val="00C606A8"/>
    <w:rsid w:val="00C622CB"/>
    <w:rsid w:val="00C642BD"/>
    <w:rsid w:val="00C658D3"/>
    <w:rsid w:val="00C7047D"/>
    <w:rsid w:val="00C82707"/>
    <w:rsid w:val="00C856BF"/>
    <w:rsid w:val="00C86E49"/>
    <w:rsid w:val="00C91538"/>
    <w:rsid w:val="00C97FCA"/>
    <w:rsid w:val="00CB2257"/>
    <w:rsid w:val="00CC146F"/>
    <w:rsid w:val="00CC201C"/>
    <w:rsid w:val="00CD0336"/>
    <w:rsid w:val="00CD7ECA"/>
    <w:rsid w:val="00CE1644"/>
    <w:rsid w:val="00CE2CB3"/>
    <w:rsid w:val="00CE5BCD"/>
    <w:rsid w:val="00CF2102"/>
    <w:rsid w:val="00CF5237"/>
    <w:rsid w:val="00CF7995"/>
    <w:rsid w:val="00CF7C18"/>
    <w:rsid w:val="00D00167"/>
    <w:rsid w:val="00D04A85"/>
    <w:rsid w:val="00D160C9"/>
    <w:rsid w:val="00D20688"/>
    <w:rsid w:val="00D23992"/>
    <w:rsid w:val="00D248C5"/>
    <w:rsid w:val="00D257B7"/>
    <w:rsid w:val="00D2759E"/>
    <w:rsid w:val="00D27FE3"/>
    <w:rsid w:val="00D35E49"/>
    <w:rsid w:val="00D43264"/>
    <w:rsid w:val="00D518DA"/>
    <w:rsid w:val="00D52DB1"/>
    <w:rsid w:val="00D53DCE"/>
    <w:rsid w:val="00D576AF"/>
    <w:rsid w:val="00D62B0E"/>
    <w:rsid w:val="00D62CB0"/>
    <w:rsid w:val="00D6431E"/>
    <w:rsid w:val="00D74F96"/>
    <w:rsid w:val="00D8587F"/>
    <w:rsid w:val="00D85AB3"/>
    <w:rsid w:val="00D85E8C"/>
    <w:rsid w:val="00D922A2"/>
    <w:rsid w:val="00D93B94"/>
    <w:rsid w:val="00D94FCF"/>
    <w:rsid w:val="00D95697"/>
    <w:rsid w:val="00DA3CF3"/>
    <w:rsid w:val="00DB2AFD"/>
    <w:rsid w:val="00DC065A"/>
    <w:rsid w:val="00DC1DA4"/>
    <w:rsid w:val="00DC4442"/>
    <w:rsid w:val="00DC6A3F"/>
    <w:rsid w:val="00DC7446"/>
    <w:rsid w:val="00DC7BFB"/>
    <w:rsid w:val="00DD19AC"/>
    <w:rsid w:val="00DD3643"/>
    <w:rsid w:val="00DD54C1"/>
    <w:rsid w:val="00DE4782"/>
    <w:rsid w:val="00DF43CD"/>
    <w:rsid w:val="00E05628"/>
    <w:rsid w:val="00E10A08"/>
    <w:rsid w:val="00E112AF"/>
    <w:rsid w:val="00E140F8"/>
    <w:rsid w:val="00E15D0E"/>
    <w:rsid w:val="00E34546"/>
    <w:rsid w:val="00E36401"/>
    <w:rsid w:val="00E37490"/>
    <w:rsid w:val="00E44026"/>
    <w:rsid w:val="00E44D2F"/>
    <w:rsid w:val="00E4718C"/>
    <w:rsid w:val="00E535AC"/>
    <w:rsid w:val="00E57D1C"/>
    <w:rsid w:val="00E57D53"/>
    <w:rsid w:val="00E625A9"/>
    <w:rsid w:val="00E663D2"/>
    <w:rsid w:val="00E7349B"/>
    <w:rsid w:val="00E73AD6"/>
    <w:rsid w:val="00E82C1B"/>
    <w:rsid w:val="00E91CAD"/>
    <w:rsid w:val="00E935D1"/>
    <w:rsid w:val="00E93F58"/>
    <w:rsid w:val="00E968BC"/>
    <w:rsid w:val="00EA087F"/>
    <w:rsid w:val="00EA340A"/>
    <w:rsid w:val="00EA4646"/>
    <w:rsid w:val="00EA5A38"/>
    <w:rsid w:val="00EB0AC1"/>
    <w:rsid w:val="00EC4F4E"/>
    <w:rsid w:val="00EC74F9"/>
    <w:rsid w:val="00ED61F8"/>
    <w:rsid w:val="00EE3C1E"/>
    <w:rsid w:val="00EE6E47"/>
    <w:rsid w:val="00EF2379"/>
    <w:rsid w:val="00EF686F"/>
    <w:rsid w:val="00EF73D8"/>
    <w:rsid w:val="00F0445C"/>
    <w:rsid w:val="00F04FC7"/>
    <w:rsid w:val="00F05C44"/>
    <w:rsid w:val="00F12381"/>
    <w:rsid w:val="00F14B16"/>
    <w:rsid w:val="00F211BC"/>
    <w:rsid w:val="00F221FC"/>
    <w:rsid w:val="00F22AFC"/>
    <w:rsid w:val="00F3383F"/>
    <w:rsid w:val="00F33D4C"/>
    <w:rsid w:val="00F33E0E"/>
    <w:rsid w:val="00F346D7"/>
    <w:rsid w:val="00F34E8E"/>
    <w:rsid w:val="00F36BC1"/>
    <w:rsid w:val="00F401FD"/>
    <w:rsid w:val="00F41243"/>
    <w:rsid w:val="00F464B5"/>
    <w:rsid w:val="00F47B96"/>
    <w:rsid w:val="00F53CBC"/>
    <w:rsid w:val="00F61325"/>
    <w:rsid w:val="00F61E98"/>
    <w:rsid w:val="00F70903"/>
    <w:rsid w:val="00F74B96"/>
    <w:rsid w:val="00F76D3F"/>
    <w:rsid w:val="00F7761A"/>
    <w:rsid w:val="00F81864"/>
    <w:rsid w:val="00F82A85"/>
    <w:rsid w:val="00F83E2E"/>
    <w:rsid w:val="00F849C3"/>
    <w:rsid w:val="00F878BC"/>
    <w:rsid w:val="00F966C7"/>
    <w:rsid w:val="00FA05F6"/>
    <w:rsid w:val="00FB15F6"/>
    <w:rsid w:val="00FB3875"/>
    <w:rsid w:val="00FB6FEA"/>
    <w:rsid w:val="00FC16D7"/>
    <w:rsid w:val="00FC7577"/>
    <w:rsid w:val="00FD02EC"/>
    <w:rsid w:val="00FD690C"/>
    <w:rsid w:val="00FD7F2E"/>
    <w:rsid w:val="00FE7008"/>
    <w:rsid w:val="00FE7326"/>
    <w:rsid w:val="00FF00E1"/>
    <w:rsid w:val="00FF0D90"/>
    <w:rsid w:val="00FF11B5"/>
    <w:rsid w:val="00FF35E9"/>
    <w:rsid w:val="00FF7559"/>
    <w:rsid w:val="065AB8F8"/>
    <w:rsid w:val="07A4B4B4"/>
    <w:rsid w:val="09F270BC"/>
    <w:rsid w:val="11AB8AB4"/>
    <w:rsid w:val="137F5EF9"/>
    <w:rsid w:val="16A9D246"/>
    <w:rsid w:val="175DAFB9"/>
    <w:rsid w:val="1C7B3A5C"/>
    <w:rsid w:val="2706A31B"/>
    <w:rsid w:val="2803262D"/>
    <w:rsid w:val="2AA15C8F"/>
    <w:rsid w:val="307C4C8D"/>
    <w:rsid w:val="34215FA6"/>
    <w:rsid w:val="34A26E19"/>
    <w:rsid w:val="34DAD2D0"/>
    <w:rsid w:val="38374B79"/>
    <w:rsid w:val="3ACF86D2"/>
    <w:rsid w:val="3D28C6DF"/>
    <w:rsid w:val="3FE82C55"/>
    <w:rsid w:val="401AD44F"/>
    <w:rsid w:val="44F424C7"/>
    <w:rsid w:val="4EADC274"/>
    <w:rsid w:val="4F1625EF"/>
    <w:rsid w:val="50F6763D"/>
    <w:rsid w:val="50FC0DBA"/>
    <w:rsid w:val="514C58A2"/>
    <w:rsid w:val="523FA695"/>
    <w:rsid w:val="54D59CB6"/>
    <w:rsid w:val="57F54EAE"/>
    <w:rsid w:val="5833D61A"/>
    <w:rsid w:val="583C2B7F"/>
    <w:rsid w:val="587B0D96"/>
    <w:rsid w:val="59C268CE"/>
    <w:rsid w:val="5C889703"/>
    <w:rsid w:val="5DFC07B8"/>
    <w:rsid w:val="5F132168"/>
    <w:rsid w:val="5F8D188D"/>
    <w:rsid w:val="6384912D"/>
    <w:rsid w:val="63C413C2"/>
    <w:rsid w:val="65FD6723"/>
    <w:rsid w:val="69136F54"/>
    <w:rsid w:val="693F3DFA"/>
    <w:rsid w:val="6B544BDE"/>
    <w:rsid w:val="6B8BCF25"/>
    <w:rsid w:val="6E0AF45E"/>
    <w:rsid w:val="70DD7ABD"/>
    <w:rsid w:val="71FD4E85"/>
    <w:rsid w:val="7218DA45"/>
    <w:rsid w:val="7225D077"/>
    <w:rsid w:val="7643E133"/>
    <w:rsid w:val="77054135"/>
    <w:rsid w:val="795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10D74A6B-2E90-42BF-854F-E560A82F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935D1"/>
    <w:pPr>
      <w:spacing w:after="0" w:line="240" w:lineRule="auto"/>
    </w:pPr>
    <w:rPr>
      <w:sz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13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ddc@elexon.co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lexon.co.uk/bsc/data/industry-standing-data/industry-standing-data-isd-circular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ddc@elexon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A98A5275044627BBA22EEB5087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894A-BB86-42DD-B194-A05631B6C38B}"/>
      </w:docPartPr>
      <w:docPartBody>
        <w:p w:rsidR="00EB1773" w:rsidRDefault="0092540E">
          <w:r w:rsidRPr="00C1793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40E"/>
    <w:rsid w:val="000036D5"/>
    <w:rsid w:val="00033741"/>
    <w:rsid w:val="00044400"/>
    <w:rsid w:val="000A0792"/>
    <w:rsid w:val="000F538D"/>
    <w:rsid w:val="001807DB"/>
    <w:rsid w:val="002402E5"/>
    <w:rsid w:val="002560AC"/>
    <w:rsid w:val="002F0CFA"/>
    <w:rsid w:val="003D6466"/>
    <w:rsid w:val="003E5BC2"/>
    <w:rsid w:val="004647C9"/>
    <w:rsid w:val="004D0B4C"/>
    <w:rsid w:val="004D5E1F"/>
    <w:rsid w:val="00560BBE"/>
    <w:rsid w:val="00571566"/>
    <w:rsid w:val="005A426A"/>
    <w:rsid w:val="00600CE5"/>
    <w:rsid w:val="0060721D"/>
    <w:rsid w:val="006443E7"/>
    <w:rsid w:val="00683445"/>
    <w:rsid w:val="006B4E63"/>
    <w:rsid w:val="006C2701"/>
    <w:rsid w:val="006E7A2D"/>
    <w:rsid w:val="007361AE"/>
    <w:rsid w:val="007B5FEE"/>
    <w:rsid w:val="007C41DF"/>
    <w:rsid w:val="007E0CBB"/>
    <w:rsid w:val="00877652"/>
    <w:rsid w:val="008A1E4F"/>
    <w:rsid w:val="008A4549"/>
    <w:rsid w:val="0092540E"/>
    <w:rsid w:val="009662E7"/>
    <w:rsid w:val="0098093F"/>
    <w:rsid w:val="009B7DEE"/>
    <w:rsid w:val="009E47E5"/>
    <w:rsid w:val="00A04AB8"/>
    <w:rsid w:val="00A54D94"/>
    <w:rsid w:val="00A80EC7"/>
    <w:rsid w:val="00A92182"/>
    <w:rsid w:val="00AC1690"/>
    <w:rsid w:val="00AC24AD"/>
    <w:rsid w:val="00AC30F7"/>
    <w:rsid w:val="00AE19EE"/>
    <w:rsid w:val="00B015FA"/>
    <w:rsid w:val="00B12F0F"/>
    <w:rsid w:val="00BD48A1"/>
    <w:rsid w:val="00C91ECD"/>
    <w:rsid w:val="00DC4442"/>
    <w:rsid w:val="00DF43CD"/>
    <w:rsid w:val="00E44D2F"/>
    <w:rsid w:val="00E625A9"/>
    <w:rsid w:val="00EA340A"/>
    <w:rsid w:val="00EB1773"/>
    <w:rsid w:val="00EC74F9"/>
    <w:rsid w:val="00F3244D"/>
    <w:rsid w:val="00F33E0E"/>
    <w:rsid w:val="00F565A1"/>
    <w:rsid w:val="00F81864"/>
    <w:rsid w:val="00FD089E"/>
    <w:rsid w:val="00FD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4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2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068f0d-e72d-4cd9-8a01-bf1ee6ca8504">
      <Terms xmlns="http://schemas.microsoft.com/office/infopath/2007/PartnerControls"/>
    </lcf76f155ced4ddcb4097134ff3c332f>
    <TaxCatchAll xmlns="62717c97-3307-4b43-9e90-b87d0bd49f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6C8F4B94A3F458CC118AD1BFEC469" ma:contentTypeVersion="13" ma:contentTypeDescription="Create a new document." ma:contentTypeScope="" ma:versionID="820b1805011727955961472722dd44e3">
  <xsd:schema xmlns:xsd="http://www.w3.org/2001/XMLSchema" xmlns:xs="http://www.w3.org/2001/XMLSchema" xmlns:p="http://schemas.microsoft.com/office/2006/metadata/properties" xmlns:ns2="09068f0d-e72d-4cd9-8a01-bf1ee6ca8504" xmlns:ns3="62717c97-3307-4b43-9e90-b87d0bd49f68" targetNamespace="http://schemas.microsoft.com/office/2006/metadata/properties" ma:root="true" ma:fieldsID="e3cb7999a2c5e084258614c312f11f57" ns2:_="" ns3:_="">
    <xsd:import namespace="09068f0d-e72d-4cd9-8a01-bf1ee6ca8504"/>
    <xsd:import namespace="62717c97-3307-4b43-9e90-b87d0bd49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68f0d-e72d-4cd9-8a01-bf1ee6ca8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36ac460-1b41-4d49-ae05-51d014f575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17c97-3307-4b43-9e90-b87d0bd49f6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0f5ccb-d9a2-4281-8cf6-7dcb1c9ddf89}" ma:internalName="TaxCatchAll" ma:showField="CatchAllData" ma:web="62717c97-3307-4b43-9e90-b87d0bd49f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A270E7-0072-4CDB-B2CF-573779860BB2}">
  <ds:schemaRefs>
    <ds:schemaRef ds:uri="http://schemas.microsoft.com/office/2006/metadata/properties"/>
    <ds:schemaRef ds:uri="http://schemas.microsoft.com/office/infopath/2007/PartnerControls"/>
    <ds:schemaRef ds:uri="09068f0d-e72d-4cd9-8a01-bf1ee6ca8504"/>
    <ds:schemaRef ds:uri="62717c97-3307-4b43-9e90-b87d0bd49f68"/>
  </ds:schemaRefs>
</ds:datastoreItem>
</file>

<file path=customXml/itemProps3.xml><?xml version="1.0" encoding="utf-8"?>
<ds:datastoreItem xmlns:ds="http://schemas.openxmlformats.org/officeDocument/2006/customXml" ds:itemID="{25936BE7-DAAA-4D9F-ABBF-2906D74DD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B4ECA-19E3-41C2-8493-B5DEB75D6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68f0d-e72d-4cd9-8a01-bf1ee6ca8504"/>
    <ds:schemaRef ds:uri="62717c97-3307-4b43-9e90-b87d0bd49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436C93-34C9-42A2-AF0C-1D61D8F399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7e30fc-0d1a-42ec-a047-a6153d299573}" enabled="1" method="Standard" siteId="{1a235385-5d29-40e1-96fd-bc5ec270636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615</Words>
  <Characters>3113</Characters>
  <Application>Microsoft Office Word</Application>
  <DocSecurity>0</DocSecurity>
  <Lines>311</Lines>
  <Paragraphs>155</Paragraphs>
  <ScaleCrop>false</ScaleCrop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Freya Foden</cp:lastModifiedBy>
  <cp:revision>52</cp:revision>
  <dcterms:created xsi:type="dcterms:W3CDTF">2025-10-20T10:32:00Z</dcterms:created>
  <dcterms:modified xsi:type="dcterms:W3CDTF">2025-10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7e30fc-0d1a-42ec-a047-a6153d299573_Enabled">
    <vt:lpwstr>true</vt:lpwstr>
  </property>
  <property fmtid="{D5CDD505-2E9C-101B-9397-08002B2CF9AE}" pid="3" name="MSIP_Label_5c7e30fc-0d1a-42ec-a047-a6153d299573_SetDate">
    <vt:lpwstr>2024-08-12T09:57:01Z</vt:lpwstr>
  </property>
  <property fmtid="{D5CDD505-2E9C-101B-9397-08002B2CF9AE}" pid="4" name="MSIP_Label_5c7e30fc-0d1a-42ec-a047-a6153d299573_Method">
    <vt:lpwstr>Standard</vt:lpwstr>
  </property>
  <property fmtid="{D5CDD505-2E9C-101B-9397-08002B2CF9AE}" pid="5" name="MSIP_Label_5c7e30fc-0d1a-42ec-a047-a6153d299573_Name">
    <vt:lpwstr>Public</vt:lpwstr>
  </property>
  <property fmtid="{D5CDD505-2E9C-101B-9397-08002B2CF9AE}" pid="6" name="MSIP_Label_5c7e30fc-0d1a-42ec-a047-a6153d299573_SiteId">
    <vt:lpwstr>1a235385-5d29-40e1-96fd-bc5ec2706361</vt:lpwstr>
  </property>
  <property fmtid="{D5CDD505-2E9C-101B-9397-08002B2CF9AE}" pid="7" name="MSIP_Label_5c7e30fc-0d1a-42ec-a047-a6153d299573_ActionId">
    <vt:lpwstr>12bad6bd-f045-407f-9d0a-3a0629f5fe66</vt:lpwstr>
  </property>
  <property fmtid="{D5CDD505-2E9C-101B-9397-08002B2CF9AE}" pid="8" name="MSIP_Label_5c7e30fc-0d1a-42ec-a047-a6153d299573_ContentBits">
    <vt:lpwstr>0</vt:lpwstr>
  </property>
  <property fmtid="{D5CDD505-2E9C-101B-9397-08002B2CF9AE}" pid="9" name="ContentTypeId">
    <vt:lpwstr>0x010100FA16C8F4B94A3F458CC118AD1BFEC469</vt:lpwstr>
  </property>
  <property fmtid="{D5CDD505-2E9C-101B-9397-08002B2CF9AE}" pid="10" name="Order">
    <vt:r8>16408000</vt:r8>
  </property>
  <property fmtid="{D5CDD505-2E9C-101B-9397-08002B2CF9AE}" pid="11" name="MediaServiceImageTags">
    <vt:lpwstr/>
  </property>
</Properties>
</file>